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49BBA5" w14:textId="7E4360CA" w:rsidR="00613C05" w:rsidRDefault="00FF7EEB" w:rsidP="00932F42">
      <w:pPr>
        <w:tabs>
          <w:tab w:val="center" w:pos="4320"/>
          <w:tab w:val="right" w:pos="8640"/>
        </w:tabs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</w:pPr>
      <w:r w:rsidRPr="00FF7EE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跑馬地</w:t>
      </w:r>
      <w:r w:rsidR="00932F42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613C05" w:rsidRPr="00263890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-</w:t>
      </w:r>
      <w:r w:rsidR="00613C0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 xml:space="preserve"> </w:t>
      </w:r>
      <w:r w:rsidRPr="00FF7EE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草地</w:t>
      </w:r>
      <w:r w:rsidR="00140AA1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140AA1" w:rsidRPr="00140AA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- "</w:t>
      </w:r>
      <w:r w:rsidR="00993651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C</w:t>
      </w:r>
      <w:r w:rsidR="00140AA1" w:rsidRPr="00140AA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"賽道</w:t>
      </w:r>
      <w:r w:rsidRPr="00FF7EE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 xml:space="preserve"> - 好地</w:t>
      </w:r>
      <w:r w:rsidR="00700378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8A4493" w:rsidRPr="004A7EE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 xml:space="preserve">- </w:t>
      </w:r>
      <w:r w:rsidR="00140AA1" w:rsidRPr="00140AA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度地儀指數: 2.7</w:t>
      </w:r>
      <w:r w:rsidR="0099365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0</w:t>
      </w: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2358"/>
        <w:gridCol w:w="2449"/>
      </w:tblGrid>
      <w:tr w:rsidR="00273372" w:rsidRPr="00273372" w14:paraId="0ECC88D9" w14:textId="77777777" w:rsidTr="00273372">
        <w:trPr>
          <w:trHeight w:val="300"/>
        </w:trPr>
        <w:tc>
          <w:tcPr>
            <w:tcW w:w="2215" w:type="pct"/>
            <w:noWrap/>
            <w:hideMark/>
          </w:tcPr>
          <w:p w14:paraId="5C9D5FE5" w14:textId="77777777" w:rsidR="00273372" w:rsidRPr="00273372" w:rsidRDefault="00273372" w:rsidP="00273372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73372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（</w:t>
            </w:r>
            <w:r w:rsidRPr="00273372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1</w:t>
            </w:r>
            <w:r w:rsidRPr="00273372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）第五班</w:t>
            </w:r>
            <w:r w:rsidRPr="00273372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1650</w:t>
            </w:r>
            <w:r w:rsidRPr="00273372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米</w:t>
            </w:r>
            <w:r w:rsidRPr="00273372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(40-0)</w:t>
            </w:r>
          </w:p>
        </w:tc>
        <w:tc>
          <w:tcPr>
            <w:tcW w:w="1366" w:type="pct"/>
            <w:noWrap/>
            <w:hideMark/>
          </w:tcPr>
          <w:p w14:paraId="1C74B3BA" w14:textId="0A44E25E" w:rsidR="00273372" w:rsidRPr="00273372" w:rsidRDefault="00273372" w:rsidP="00273372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9" w:type="pct"/>
            <w:noWrap/>
            <w:hideMark/>
          </w:tcPr>
          <w:p w14:paraId="441FB0C0" w14:textId="7976C255" w:rsidR="00273372" w:rsidRPr="00273372" w:rsidRDefault="00273372" w:rsidP="00273372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73372" w:rsidRPr="00273372" w14:paraId="14EF92C5" w14:textId="77777777" w:rsidTr="00273372">
        <w:trPr>
          <w:trHeight w:val="300"/>
        </w:trPr>
        <w:tc>
          <w:tcPr>
            <w:tcW w:w="2215" w:type="pct"/>
            <w:noWrap/>
            <w:hideMark/>
          </w:tcPr>
          <w:p w14:paraId="57AAB12A" w14:textId="77777777" w:rsidR="00273372" w:rsidRPr="00273372" w:rsidRDefault="00273372" w:rsidP="00273372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73372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75.0</w:t>
            </w:r>
          </w:p>
        </w:tc>
        <w:tc>
          <w:tcPr>
            <w:tcW w:w="1366" w:type="pct"/>
            <w:noWrap/>
            <w:hideMark/>
          </w:tcPr>
          <w:p w14:paraId="4A5B8B46" w14:textId="77777777" w:rsidR="00273372" w:rsidRPr="00273372" w:rsidRDefault="00273372" w:rsidP="00273372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73372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320</w:t>
            </w:r>
          </w:p>
        </w:tc>
        <w:tc>
          <w:tcPr>
            <w:tcW w:w="1419" w:type="pct"/>
            <w:noWrap/>
            <w:hideMark/>
          </w:tcPr>
          <w:p w14:paraId="34FACF4D" w14:textId="77777777" w:rsidR="00273372" w:rsidRPr="00273372" w:rsidRDefault="00273372" w:rsidP="00273372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73372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7 - 3-1/4</w:t>
            </w:r>
          </w:p>
        </w:tc>
      </w:tr>
      <w:tr w:rsidR="00273372" w:rsidRPr="00273372" w14:paraId="79AEB0BB" w14:textId="77777777" w:rsidTr="00273372">
        <w:trPr>
          <w:trHeight w:val="300"/>
        </w:trPr>
        <w:tc>
          <w:tcPr>
            <w:tcW w:w="2215" w:type="pct"/>
            <w:noWrap/>
            <w:hideMark/>
          </w:tcPr>
          <w:p w14:paraId="45DE4238" w14:textId="77777777" w:rsidR="00273372" w:rsidRPr="00273372" w:rsidRDefault="00273372" w:rsidP="00273372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73372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37.5</w:t>
            </w:r>
          </w:p>
        </w:tc>
        <w:tc>
          <w:tcPr>
            <w:tcW w:w="1366" w:type="pct"/>
            <w:noWrap/>
            <w:hideMark/>
          </w:tcPr>
          <w:p w14:paraId="7A9F3016" w14:textId="77777777" w:rsidR="00273372" w:rsidRPr="00273372" w:rsidRDefault="00273372" w:rsidP="00273372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9" w:type="pct"/>
            <w:noWrap/>
            <w:hideMark/>
          </w:tcPr>
          <w:p w14:paraId="4804C2B7" w14:textId="77777777" w:rsidR="00273372" w:rsidRPr="00273372" w:rsidRDefault="00273372" w:rsidP="00273372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73372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4 - 2-3/4</w:t>
            </w:r>
          </w:p>
        </w:tc>
      </w:tr>
      <w:tr w:rsidR="00273372" w:rsidRPr="00273372" w14:paraId="247E26AD" w14:textId="77777777" w:rsidTr="00273372">
        <w:trPr>
          <w:trHeight w:val="300"/>
        </w:trPr>
        <w:tc>
          <w:tcPr>
            <w:tcW w:w="2215" w:type="pct"/>
            <w:tcBorders>
              <w:bottom w:val="single" w:sz="4" w:space="0" w:color="auto"/>
            </w:tcBorders>
            <w:noWrap/>
            <w:hideMark/>
          </w:tcPr>
          <w:p w14:paraId="3DBEF65C" w14:textId="77777777" w:rsidR="00273372" w:rsidRPr="00273372" w:rsidRDefault="00273372" w:rsidP="00273372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73372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61.5</w:t>
            </w:r>
          </w:p>
        </w:tc>
        <w:tc>
          <w:tcPr>
            <w:tcW w:w="1366" w:type="pct"/>
            <w:tcBorders>
              <w:bottom w:val="single" w:sz="4" w:space="0" w:color="auto"/>
            </w:tcBorders>
            <w:noWrap/>
            <w:hideMark/>
          </w:tcPr>
          <w:p w14:paraId="61FE0E26" w14:textId="77777777" w:rsidR="00273372" w:rsidRPr="00273372" w:rsidRDefault="00273372" w:rsidP="00273372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9" w:type="pct"/>
            <w:tcBorders>
              <w:bottom w:val="single" w:sz="4" w:space="0" w:color="auto"/>
            </w:tcBorders>
            <w:noWrap/>
            <w:hideMark/>
          </w:tcPr>
          <w:p w14:paraId="6A71A2C4" w14:textId="77777777" w:rsidR="00273372" w:rsidRPr="00273372" w:rsidRDefault="00273372" w:rsidP="00273372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73372" w:rsidRPr="00273372" w14:paraId="5C67B25B" w14:textId="77777777" w:rsidTr="00273372">
        <w:trPr>
          <w:trHeight w:val="300"/>
        </w:trPr>
        <w:tc>
          <w:tcPr>
            <w:tcW w:w="2215" w:type="pct"/>
            <w:tcBorders>
              <w:top w:val="single" w:sz="4" w:space="0" w:color="auto"/>
            </w:tcBorders>
            <w:noWrap/>
            <w:hideMark/>
          </w:tcPr>
          <w:p w14:paraId="169E7CCA" w14:textId="77777777" w:rsidR="00273372" w:rsidRPr="00273372" w:rsidRDefault="00273372" w:rsidP="00273372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73372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（</w:t>
            </w:r>
            <w:r w:rsidRPr="00273372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2</w:t>
            </w:r>
            <w:r w:rsidRPr="00273372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）第四班</w:t>
            </w:r>
            <w:r w:rsidRPr="00273372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1200</w:t>
            </w:r>
            <w:r w:rsidRPr="00273372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米</w:t>
            </w:r>
            <w:r w:rsidRPr="00273372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(60-40)</w:t>
            </w:r>
          </w:p>
        </w:tc>
        <w:tc>
          <w:tcPr>
            <w:tcW w:w="1366" w:type="pct"/>
            <w:tcBorders>
              <w:top w:val="single" w:sz="4" w:space="0" w:color="auto"/>
            </w:tcBorders>
            <w:noWrap/>
            <w:hideMark/>
          </w:tcPr>
          <w:p w14:paraId="5925FEDD" w14:textId="77777777" w:rsidR="00273372" w:rsidRPr="00273372" w:rsidRDefault="00273372" w:rsidP="00273372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9" w:type="pct"/>
            <w:tcBorders>
              <w:top w:val="single" w:sz="4" w:space="0" w:color="auto"/>
            </w:tcBorders>
            <w:noWrap/>
            <w:hideMark/>
          </w:tcPr>
          <w:p w14:paraId="21AF47F1" w14:textId="77777777" w:rsidR="00273372" w:rsidRPr="00273372" w:rsidRDefault="00273372" w:rsidP="00273372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73372" w:rsidRPr="00273372" w14:paraId="244C3560" w14:textId="77777777" w:rsidTr="00273372">
        <w:trPr>
          <w:trHeight w:val="300"/>
        </w:trPr>
        <w:tc>
          <w:tcPr>
            <w:tcW w:w="2215" w:type="pct"/>
            <w:noWrap/>
            <w:hideMark/>
          </w:tcPr>
          <w:p w14:paraId="113223AE" w14:textId="77777777" w:rsidR="00273372" w:rsidRPr="00273372" w:rsidRDefault="00273372" w:rsidP="00273372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73372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18.0</w:t>
            </w:r>
          </w:p>
        </w:tc>
        <w:tc>
          <w:tcPr>
            <w:tcW w:w="1366" w:type="pct"/>
            <w:noWrap/>
            <w:hideMark/>
          </w:tcPr>
          <w:p w14:paraId="4B8F7CCA" w14:textId="77777777" w:rsidR="00273372" w:rsidRPr="00273372" w:rsidRDefault="00273372" w:rsidP="00273372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73372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42</w:t>
            </w:r>
          </w:p>
        </w:tc>
        <w:tc>
          <w:tcPr>
            <w:tcW w:w="1419" w:type="pct"/>
            <w:noWrap/>
            <w:hideMark/>
          </w:tcPr>
          <w:p w14:paraId="5AB31C29" w14:textId="77777777" w:rsidR="00273372" w:rsidRPr="00273372" w:rsidRDefault="00273372" w:rsidP="00273372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73372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W + 3/4</w:t>
            </w:r>
          </w:p>
        </w:tc>
      </w:tr>
      <w:tr w:rsidR="00273372" w:rsidRPr="00273372" w14:paraId="6A6C4C94" w14:textId="77777777" w:rsidTr="00273372">
        <w:trPr>
          <w:trHeight w:val="300"/>
        </w:trPr>
        <w:tc>
          <w:tcPr>
            <w:tcW w:w="2215" w:type="pct"/>
            <w:noWrap/>
            <w:hideMark/>
          </w:tcPr>
          <w:p w14:paraId="1AA86D9B" w14:textId="77777777" w:rsidR="00273372" w:rsidRPr="00273372" w:rsidRDefault="00273372" w:rsidP="00273372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73372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15.5</w:t>
            </w:r>
          </w:p>
        </w:tc>
        <w:tc>
          <w:tcPr>
            <w:tcW w:w="1366" w:type="pct"/>
            <w:noWrap/>
            <w:hideMark/>
          </w:tcPr>
          <w:p w14:paraId="4A81A2F5" w14:textId="77777777" w:rsidR="00273372" w:rsidRPr="00273372" w:rsidRDefault="00273372" w:rsidP="00273372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9" w:type="pct"/>
            <w:noWrap/>
            <w:hideMark/>
          </w:tcPr>
          <w:p w14:paraId="6A556E10" w14:textId="77777777" w:rsidR="00273372" w:rsidRPr="00273372" w:rsidRDefault="00273372" w:rsidP="00273372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73372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Q - 3/4</w:t>
            </w:r>
          </w:p>
        </w:tc>
      </w:tr>
      <w:tr w:rsidR="00273372" w:rsidRPr="00273372" w14:paraId="28E3BBF4" w14:textId="77777777" w:rsidTr="00273372">
        <w:trPr>
          <w:trHeight w:val="300"/>
        </w:trPr>
        <w:tc>
          <w:tcPr>
            <w:tcW w:w="2215" w:type="pct"/>
            <w:noWrap/>
            <w:hideMark/>
          </w:tcPr>
          <w:p w14:paraId="57C2B1C4" w14:textId="77777777" w:rsidR="00273372" w:rsidRPr="00273372" w:rsidRDefault="00273372" w:rsidP="00273372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73372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32.5</w:t>
            </w:r>
          </w:p>
        </w:tc>
        <w:tc>
          <w:tcPr>
            <w:tcW w:w="1366" w:type="pct"/>
            <w:noWrap/>
            <w:hideMark/>
          </w:tcPr>
          <w:p w14:paraId="632A8A89" w14:textId="77777777" w:rsidR="00273372" w:rsidRPr="00273372" w:rsidRDefault="00273372" w:rsidP="00273372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9" w:type="pct"/>
            <w:noWrap/>
            <w:hideMark/>
          </w:tcPr>
          <w:p w14:paraId="72119DE8" w14:textId="77777777" w:rsidR="00273372" w:rsidRPr="00273372" w:rsidRDefault="00273372" w:rsidP="00273372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73372" w:rsidRPr="00273372" w14:paraId="2BC368CB" w14:textId="77777777" w:rsidTr="00273372">
        <w:trPr>
          <w:trHeight w:val="300"/>
        </w:trPr>
        <w:tc>
          <w:tcPr>
            <w:tcW w:w="2215" w:type="pct"/>
            <w:noWrap/>
            <w:hideMark/>
          </w:tcPr>
          <w:p w14:paraId="43AE3E0E" w14:textId="77777777" w:rsidR="00273372" w:rsidRPr="00273372" w:rsidRDefault="00273372" w:rsidP="00273372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73372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4</w:t>
            </w:r>
            <w:r w:rsidRPr="00273372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号</w:t>
            </w:r>
            <w:r w:rsidRPr="00273372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273372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王者奇兵</w:t>
            </w:r>
          </w:p>
        </w:tc>
        <w:tc>
          <w:tcPr>
            <w:tcW w:w="1366" w:type="pct"/>
            <w:noWrap/>
            <w:hideMark/>
          </w:tcPr>
          <w:p w14:paraId="0E8F84B1" w14:textId="77777777" w:rsidR="00273372" w:rsidRPr="00273372" w:rsidRDefault="00273372" w:rsidP="00273372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9" w:type="pct"/>
            <w:noWrap/>
            <w:hideMark/>
          </w:tcPr>
          <w:p w14:paraId="32E23977" w14:textId="77777777" w:rsidR="00273372" w:rsidRPr="00273372" w:rsidRDefault="00273372" w:rsidP="00273372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73372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W 60000 P 180000</w:t>
            </w:r>
          </w:p>
        </w:tc>
      </w:tr>
      <w:tr w:rsidR="00273372" w:rsidRPr="00273372" w14:paraId="54F156A4" w14:textId="77777777" w:rsidTr="00273372">
        <w:trPr>
          <w:trHeight w:val="300"/>
        </w:trPr>
        <w:tc>
          <w:tcPr>
            <w:tcW w:w="2215" w:type="pct"/>
            <w:noWrap/>
            <w:hideMark/>
          </w:tcPr>
          <w:p w14:paraId="0297F011" w14:textId="77777777" w:rsidR="00273372" w:rsidRPr="00273372" w:rsidRDefault="00273372" w:rsidP="00273372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6" w:type="pct"/>
            <w:noWrap/>
            <w:hideMark/>
          </w:tcPr>
          <w:p w14:paraId="19E1781F" w14:textId="77777777" w:rsidR="00273372" w:rsidRPr="00273372" w:rsidRDefault="00273372" w:rsidP="00273372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9" w:type="pct"/>
            <w:noWrap/>
            <w:hideMark/>
          </w:tcPr>
          <w:p w14:paraId="79C9FCBA" w14:textId="77777777" w:rsidR="00273372" w:rsidRPr="00273372" w:rsidRDefault="00273372" w:rsidP="00273372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73372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10 - 5</w:t>
            </w:r>
          </w:p>
        </w:tc>
      </w:tr>
      <w:tr w:rsidR="00273372" w:rsidRPr="00273372" w14:paraId="3DA9077E" w14:textId="77777777" w:rsidTr="00273372">
        <w:trPr>
          <w:trHeight w:val="300"/>
        </w:trPr>
        <w:tc>
          <w:tcPr>
            <w:tcW w:w="2215" w:type="pct"/>
            <w:tcBorders>
              <w:bottom w:val="single" w:sz="4" w:space="0" w:color="auto"/>
            </w:tcBorders>
            <w:noWrap/>
            <w:hideMark/>
          </w:tcPr>
          <w:p w14:paraId="4995C125" w14:textId="77777777" w:rsidR="00273372" w:rsidRPr="00273372" w:rsidRDefault="00273372" w:rsidP="00273372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6" w:type="pct"/>
            <w:tcBorders>
              <w:bottom w:val="single" w:sz="4" w:space="0" w:color="auto"/>
            </w:tcBorders>
            <w:noWrap/>
            <w:hideMark/>
          </w:tcPr>
          <w:p w14:paraId="111F940B" w14:textId="77777777" w:rsidR="00273372" w:rsidRPr="00273372" w:rsidRDefault="00273372" w:rsidP="00273372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9" w:type="pct"/>
            <w:tcBorders>
              <w:bottom w:val="single" w:sz="4" w:space="0" w:color="auto"/>
            </w:tcBorders>
            <w:noWrap/>
            <w:hideMark/>
          </w:tcPr>
          <w:p w14:paraId="037F172F" w14:textId="77777777" w:rsidR="00273372" w:rsidRPr="00273372" w:rsidRDefault="00273372" w:rsidP="00273372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73372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$-240000</w:t>
            </w:r>
          </w:p>
        </w:tc>
      </w:tr>
      <w:tr w:rsidR="00273372" w:rsidRPr="00273372" w14:paraId="735F25E1" w14:textId="77777777" w:rsidTr="00273372">
        <w:trPr>
          <w:trHeight w:val="300"/>
        </w:trPr>
        <w:tc>
          <w:tcPr>
            <w:tcW w:w="2215" w:type="pct"/>
            <w:tcBorders>
              <w:top w:val="single" w:sz="4" w:space="0" w:color="auto"/>
            </w:tcBorders>
            <w:noWrap/>
            <w:hideMark/>
          </w:tcPr>
          <w:p w14:paraId="18914711" w14:textId="77777777" w:rsidR="00273372" w:rsidRPr="00273372" w:rsidRDefault="00273372" w:rsidP="00273372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73372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（</w:t>
            </w:r>
            <w:r w:rsidRPr="00273372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3</w:t>
            </w:r>
            <w:r w:rsidRPr="00273372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）第四班</w:t>
            </w:r>
            <w:r w:rsidRPr="00273372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1650</w:t>
            </w:r>
            <w:r w:rsidRPr="00273372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米</w:t>
            </w:r>
            <w:r w:rsidRPr="00273372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(60-40)</w:t>
            </w:r>
          </w:p>
        </w:tc>
        <w:tc>
          <w:tcPr>
            <w:tcW w:w="1366" w:type="pct"/>
            <w:tcBorders>
              <w:top w:val="single" w:sz="4" w:space="0" w:color="auto"/>
            </w:tcBorders>
            <w:noWrap/>
            <w:hideMark/>
          </w:tcPr>
          <w:p w14:paraId="186005EF" w14:textId="77777777" w:rsidR="00273372" w:rsidRPr="00273372" w:rsidRDefault="00273372" w:rsidP="00273372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9" w:type="pct"/>
            <w:tcBorders>
              <w:top w:val="single" w:sz="4" w:space="0" w:color="auto"/>
            </w:tcBorders>
            <w:noWrap/>
            <w:hideMark/>
          </w:tcPr>
          <w:p w14:paraId="36D0627D" w14:textId="77777777" w:rsidR="00273372" w:rsidRPr="00273372" w:rsidRDefault="00273372" w:rsidP="00273372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73372" w:rsidRPr="00273372" w14:paraId="56C9E2B7" w14:textId="77777777" w:rsidTr="00273372">
        <w:trPr>
          <w:trHeight w:val="300"/>
        </w:trPr>
        <w:tc>
          <w:tcPr>
            <w:tcW w:w="2215" w:type="pct"/>
            <w:noWrap/>
            <w:hideMark/>
          </w:tcPr>
          <w:p w14:paraId="243D2C17" w14:textId="77777777" w:rsidR="00273372" w:rsidRPr="00273372" w:rsidRDefault="00273372" w:rsidP="00273372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73372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120.0</w:t>
            </w:r>
          </w:p>
        </w:tc>
        <w:tc>
          <w:tcPr>
            <w:tcW w:w="1366" w:type="pct"/>
            <w:noWrap/>
            <w:hideMark/>
          </w:tcPr>
          <w:p w14:paraId="59D131DD" w14:textId="77777777" w:rsidR="00273372" w:rsidRPr="00273372" w:rsidRDefault="00273372" w:rsidP="00273372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73372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328.5</w:t>
            </w:r>
          </w:p>
        </w:tc>
        <w:tc>
          <w:tcPr>
            <w:tcW w:w="1419" w:type="pct"/>
            <w:noWrap/>
            <w:hideMark/>
          </w:tcPr>
          <w:p w14:paraId="4972DE60" w14:textId="77777777" w:rsidR="00273372" w:rsidRPr="00273372" w:rsidRDefault="00273372" w:rsidP="00273372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73372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6 - 2-1/2</w:t>
            </w:r>
          </w:p>
        </w:tc>
      </w:tr>
      <w:tr w:rsidR="00273372" w:rsidRPr="00273372" w14:paraId="0FBE071A" w14:textId="77777777" w:rsidTr="00273372">
        <w:trPr>
          <w:trHeight w:val="300"/>
        </w:trPr>
        <w:tc>
          <w:tcPr>
            <w:tcW w:w="2215" w:type="pct"/>
            <w:noWrap/>
            <w:hideMark/>
          </w:tcPr>
          <w:p w14:paraId="1A0B5828" w14:textId="77777777" w:rsidR="00273372" w:rsidRPr="00273372" w:rsidRDefault="00273372" w:rsidP="00273372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73372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17.5</w:t>
            </w:r>
          </w:p>
        </w:tc>
        <w:tc>
          <w:tcPr>
            <w:tcW w:w="1366" w:type="pct"/>
            <w:noWrap/>
            <w:hideMark/>
          </w:tcPr>
          <w:p w14:paraId="4041A98F" w14:textId="77777777" w:rsidR="00273372" w:rsidRPr="00273372" w:rsidRDefault="00273372" w:rsidP="00273372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9" w:type="pct"/>
            <w:noWrap/>
            <w:hideMark/>
          </w:tcPr>
          <w:p w14:paraId="3212A12D" w14:textId="77777777" w:rsidR="00273372" w:rsidRPr="00273372" w:rsidRDefault="00273372" w:rsidP="00273372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73372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h Q - </w:t>
            </w:r>
            <w:r w:rsidRPr="00273372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頸位</w:t>
            </w:r>
          </w:p>
        </w:tc>
      </w:tr>
      <w:tr w:rsidR="00273372" w:rsidRPr="00273372" w14:paraId="54EBC183" w14:textId="77777777" w:rsidTr="00273372">
        <w:trPr>
          <w:trHeight w:val="300"/>
        </w:trPr>
        <w:tc>
          <w:tcPr>
            <w:tcW w:w="2215" w:type="pct"/>
            <w:tcBorders>
              <w:bottom w:val="single" w:sz="4" w:space="0" w:color="auto"/>
            </w:tcBorders>
            <w:noWrap/>
            <w:hideMark/>
          </w:tcPr>
          <w:p w14:paraId="08233C6D" w14:textId="77777777" w:rsidR="00273372" w:rsidRPr="00273372" w:rsidRDefault="00273372" w:rsidP="00273372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73372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19.0</w:t>
            </w:r>
          </w:p>
        </w:tc>
        <w:tc>
          <w:tcPr>
            <w:tcW w:w="1366" w:type="pct"/>
            <w:tcBorders>
              <w:bottom w:val="single" w:sz="4" w:space="0" w:color="auto"/>
            </w:tcBorders>
            <w:noWrap/>
            <w:hideMark/>
          </w:tcPr>
          <w:p w14:paraId="4AD1DC1E" w14:textId="77777777" w:rsidR="00273372" w:rsidRPr="00273372" w:rsidRDefault="00273372" w:rsidP="00273372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9" w:type="pct"/>
            <w:tcBorders>
              <w:bottom w:val="single" w:sz="4" w:space="0" w:color="auto"/>
            </w:tcBorders>
            <w:noWrap/>
            <w:hideMark/>
          </w:tcPr>
          <w:p w14:paraId="6FF63F6A" w14:textId="77777777" w:rsidR="00273372" w:rsidRPr="00273372" w:rsidRDefault="00273372" w:rsidP="00273372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73372" w:rsidRPr="00273372" w14:paraId="033FE591" w14:textId="77777777" w:rsidTr="00273372">
        <w:trPr>
          <w:trHeight w:val="300"/>
        </w:trPr>
        <w:tc>
          <w:tcPr>
            <w:tcW w:w="2215" w:type="pct"/>
            <w:tcBorders>
              <w:top w:val="single" w:sz="4" w:space="0" w:color="auto"/>
            </w:tcBorders>
            <w:noWrap/>
            <w:hideMark/>
          </w:tcPr>
          <w:p w14:paraId="736BB01A" w14:textId="77777777" w:rsidR="00273372" w:rsidRPr="00273372" w:rsidRDefault="00273372" w:rsidP="00273372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73372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（</w:t>
            </w:r>
            <w:r w:rsidRPr="00273372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4</w:t>
            </w:r>
            <w:r w:rsidRPr="00273372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）第四班</w:t>
            </w:r>
            <w:r w:rsidRPr="00273372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1200</w:t>
            </w:r>
            <w:r w:rsidRPr="00273372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米</w:t>
            </w:r>
            <w:r w:rsidRPr="00273372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(60-40)</w:t>
            </w:r>
          </w:p>
        </w:tc>
        <w:tc>
          <w:tcPr>
            <w:tcW w:w="1366" w:type="pct"/>
            <w:tcBorders>
              <w:top w:val="single" w:sz="4" w:space="0" w:color="auto"/>
            </w:tcBorders>
            <w:noWrap/>
            <w:hideMark/>
          </w:tcPr>
          <w:p w14:paraId="054FDCC5" w14:textId="77777777" w:rsidR="00273372" w:rsidRPr="00273372" w:rsidRDefault="00273372" w:rsidP="00273372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9" w:type="pct"/>
            <w:tcBorders>
              <w:top w:val="single" w:sz="4" w:space="0" w:color="auto"/>
            </w:tcBorders>
            <w:noWrap/>
            <w:hideMark/>
          </w:tcPr>
          <w:p w14:paraId="63D526D7" w14:textId="77777777" w:rsidR="00273372" w:rsidRPr="00273372" w:rsidRDefault="00273372" w:rsidP="00273372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73372" w:rsidRPr="00273372" w14:paraId="1666123E" w14:textId="77777777" w:rsidTr="00273372">
        <w:trPr>
          <w:trHeight w:val="300"/>
        </w:trPr>
        <w:tc>
          <w:tcPr>
            <w:tcW w:w="2215" w:type="pct"/>
            <w:noWrap/>
            <w:hideMark/>
          </w:tcPr>
          <w:p w14:paraId="4556AEE3" w14:textId="77777777" w:rsidR="00273372" w:rsidRPr="00273372" w:rsidRDefault="00273372" w:rsidP="00273372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73372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398.0</w:t>
            </w:r>
          </w:p>
        </w:tc>
        <w:tc>
          <w:tcPr>
            <w:tcW w:w="1366" w:type="pct"/>
            <w:noWrap/>
            <w:hideMark/>
          </w:tcPr>
          <w:p w14:paraId="298011AF" w14:textId="77777777" w:rsidR="00273372" w:rsidRPr="00273372" w:rsidRDefault="00273372" w:rsidP="00273372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73372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1114.5</w:t>
            </w:r>
          </w:p>
        </w:tc>
        <w:tc>
          <w:tcPr>
            <w:tcW w:w="1419" w:type="pct"/>
            <w:noWrap/>
            <w:hideMark/>
          </w:tcPr>
          <w:p w14:paraId="3133418A" w14:textId="77777777" w:rsidR="00273372" w:rsidRPr="00273372" w:rsidRDefault="00273372" w:rsidP="00273372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73372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4 - 1-1/4</w:t>
            </w:r>
          </w:p>
        </w:tc>
      </w:tr>
      <w:tr w:rsidR="00273372" w:rsidRPr="00273372" w14:paraId="7D265ABB" w14:textId="77777777" w:rsidTr="00273372">
        <w:trPr>
          <w:trHeight w:val="300"/>
        </w:trPr>
        <w:tc>
          <w:tcPr>
            <w:tcW w:w="2215" w:type="pct"/>
            <w:noWrap/>
            <w:hideMark/>
          </w:tcPr>
          <w:p w14:paraId="64D69675" w14:textId="77777777" w:rsidR="00273372" w:rsidRPr="00273372" w:rsidRDefault="00273372" w:rsidP="00273372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73372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21.5</w:t>
            </w:r>
          </w:p>
        </w:tc>
        <w:tc>
          <w:tcPr>
            <w:tcW w:w="1366" w:type="pct"/>
            <w:noWrap/>
            <w:hideMark/>
          </w:tcPr>
          <w:p w14:paraId="175700B7" w14:textId="77777777" w:rsidR="00273372" w:rsidRPr="00273372" w:rsidRDefault="00273372" w:rsidP="00273372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9" w:type="pct"/>
            <w:noWrap/>
            <w:hideMark/>
          </w:tcPr>
          <w:p w14:paraId="7FC329C5" w14:textId="77777777" w:rsidR="00273372" w:rsidRPr="00273372" w:rsidRDefault="00273372" w:rsidP="00273372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73372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7 - 5</w:t>
            </w:r>
          </w:p>
        </w:tc>
      </w:tr>
      <w:tr w:rsidR="00273372" w:rsidRPr="00273372" w14:paraId="5BE56DA8" w14:textId="77777777" w:rsidTr="00273372">
        <w:trPr>
          <w:trHeight w:val="300"/>
        </w:trPr>
        <w:tc>
          <w:tcPr>
            <w:tcW w:w="2215" w:type="pct"/>
            <w:tcBorders>
              <w:bottom w:val="single" w:sz="4" w:space="0" w:color="auto"/>
            </w:tcBorders>
            <w:noWrap/>
            <w:hideMark/>
          </w:tcPr>
          <w:p w14:paraId="4373B4FD" w14:textId="77777777" w:rsidR="00273372" w:rsidRPr="00273372" w:rsidRDefault="00273372" w:rsidP="00273372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73372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19.0</w:t>
            </w:r>
          </w:p>
        </w:tc>
        <w:tc>
          <w:tcPr>
            <w:tcW w:w="1366" w:type="pct"/>
            <w:tcBorders>
              <w:bottom w:val="single" w:sz="4" w:space="0" w:color="auto"/>
            </w:tcBorders>
            <w:noWrap/>
            <w:hideMark/>
          </w:tcPr>
          <w:p w14:paraId="48F32DE5" w14:textId="77777777" w:rsidR="00273372" w:rsidRPr="00273372" w:rsidRDefault="00273372" w:rsidP="00273372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9" w:type="pct"/>
            <w:tcBorders>
              <w:bottom w:val="single" w:sz="4" w:space="0" w:color="auto"/>
            </w:tcBorders>
            <w:noWrap/>
            <w:hideMark/>
          </w:tcPr>
          <w:p w14:paraId="343477D1" w14:textId="77777777" w:rsidR="00273372" w:rsidRPr="00273372" w:rsidRDefault="00273372" w:rsidP="00273372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73372" w:rsidRPr="00273372" w14:paraId="6F4376A9" w14:textId="77777777" w:rsidTr="00273372">
        <w:trPr>
          <w:trHeight w:val="300"/>
        </w:trPr>
        <w:tc>
          <w:tcPr>
            <w:tcW w:w="2215" w:type="pct"/>
            <w:tcBorders>
              <w:top w:val="single" w:sz="4" w:space="0" w:color="auto"/>
            </w:tcBorders>
            <w:noWrap/>
            <w:hideMark/>
          </w:tcPr>
          <w:p w14:paraId="0BACB2FB" w14:textId="77777777" w:rsidR="00273372" w:rsidRPr="00273372" w:rsidRDefault="00273372" w:rsidP="00273372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73372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（</w:t>
            </w:r>
            <w:r w:rsidRPr="00273372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5</w:t>
            </w:r>
            <w:r w:rsidRPr="00273372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）第四班</w:t>
            </w:r>
            <w:r w:rsidRPr="00273372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1200</w:t>
            </w:r>
            <w:r w:rsidRPr="00273372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米</w:t>
            </w:r>
            <w:r w:rsidRPr="00273372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(60-40)</w:t>
            </w:r>
          </w:p>
        </w:tc>
        <w:tc>
          <w:tcPr>
            <w:tcW w:w="1366" w:type="pct"/>
            <w:tcBorders>
              <w:top w:val="single" w:sz="4" w:space="0" w:color="auto"/>
            </w:tcBorders>
            <w:noWrap/>
            <w:hideMark/>
          </w:tcPr>
          <w:p w14:paraId="7B5AFEB4" w14:textId="77777777" w:rsidR="00273372" w:rsidRPr="00273372" w:rsidRDefault="00273372" w:rsidP="00273372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9" w:type="pct"/>
            <w:tcBorders>
              <w:top w:val="single" w:sz="4" w:space="0" w:color="auto"/>
            </w:tcBorders>
            <w:noWrap/>
            <w:hideMark/>
          </w:tcPr>
          <w:p w14:paraId="6CEA3015" w14:textId="77777777" w:rsidR="00273372" w:rsidRPr="00273372" w:rsidRDefault="00273372" w:rsidP="00273372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73372" w:rsidRPr="00273372" w14:paraId="711F152E" w14:textId="77777777" w:rsidTr="00273372">
        <w:trPr>
          <w:trHeight w:val="300"/>
        </w:trPr>
        <w:tc>
          <w:tcPr>
            <w:tcW w:w="2215" w:type="pct"/>
            <w:noWrap/>
            <w:hideMark/>
          </w:tcPr>
          <w:p w14:paraId="0A2C13EE" w14:textId="77777777" w:rsidR="00273372" w:rsidRPr="00273372" w:rsidRDefault="00273372" w:rsidP="00273372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73372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37.5</w:t>
            </w:r>
          </w:p>
        </w:tc>
        <w:tc>
          <w:tcPr>
            <w:tcW w:w="1366" w:type="pct"/>
            <w:noWrap/>
            <w:hideMark/>
          </w:tcPr>
          <w:p w14:paraId="58053F8A" w14:textId="77777777" w:rsidR="00273372" w:rsidRPr="00273372" w:rsidRDefault="00273372" w:rsidP="00273372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73372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257</w:t>
            </w:r>
          </w:p>
        </w:tc>
        <w:tc>
          <w:tcPr>
            <w:tcW w:w="1419" w:type="pct"/>
            <w:noWrap/>
            <w:hideMark/>
          </w:tcPr>
          <w:p w14:paraId="5C63862B" w14:textId="77777777" w:rsidR="00273372" w:rsidRPr="00273372" w:rsidRDefault="00273372" w:rsidP="00273372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73372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6 - 4-1/2</w:t>
            </w:r>
          </w:p>
        </w:tc>
      </w:tr>
      <w:tr w:rsidR="00273372" w:rsidRPr="00273372" w14:paraId="7F33B88F" w14:textId="77777777" w:rsidTr="00273372">
        <w:trPr>
          <w:trHeight w:val="300"/>
        </w:trPr>
        <w:tc>
          <w:tcPr>
            <w:tcW w:w="2215" w:type="pct"/>
            <w:noWrap/>
            <w:hideMark/>
          </w:tcPr>
          <w:p w14:paraId="507C85B0" w14:textId="77777777" w:rsidR="00273372" w:rsidRPr="00273372" w:rsidRDefault="00273372" w:rsidP="00273372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73372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39.0</w:t>
            </w:r>
          </w:p>
        </w:tc>
        <w:tc>
          <w:tcPr>
            <w:tcW w:w="1366" w:type="pct"/>
            <w:noWrap/>
            <w:hideMark/>
          </w:tcPr>
          <w:p w14:paraId="54219411" w14:textId="77777777" w:rsidR="00273372" w:rsidRPr="00273372" w:rsidRDefault="00273372" w:rsidP="00273372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9" w:type="pct"/>
            <w:noWrap/>
            <w:hideMark/>
          </w:tcPr>
          <w:p w14:paraId="273A35EE" w14:textId="77777777" w:rsidR="00273372" w:rsidRPr="00273372" w:rsidRDefault="00273372" w:rsidP="00273372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73372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W + 1-3/4</w:t>
            </w:r>
          </w:p>
        </w:tc>
      </w:tr>
      <w:tr w:rsidR="00273372" w:rsidRPr="00273372" w14:paraId="6F4E38B3" w14:textId="77777777" w:rsidTr="00273372">
        <w:trPr>
          <w:trHeight w:val="300"/>
        </w:trPr>
        <w:tc>
          <w:tcPr>
            <w:tcW w:w="2215" w:type="pct"/>
            <w:tcBorders>
              <w:bottom w:val="single" w:sz="4" w:space="0" w:color="auto"/>
            </w:tcBorders>
            <w:noWrap/>
            <w:hideMark/>
          </w:tcPr>
          <w:p w14:paraId="7E3C42A0" w14:textId="77777777" w:rsidR="00273372" w:rsidRPr="00273372" w:rsidRDefault="00273372" w:rsidP="00273372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73372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23.0</w:t>
            </w:r>
          </w:p>
        </w:tc>
        <w:tc>
          <w:tcPr>
            <w:tcW w:w="1366" w:type="pct"/>
            <w:tcBorders>
              <w:bottom w:val="single" w:sz="4" w:space="0" w:color="auto"/>
            </w:tcBorders>
            <w:noWrap/>
            <w:hideMark/>
          </w:tcPr>
          <w:p w14:paraId="68D4FDEA" w14:textId="77777777" w:rsidR="00273372" w:rsidRPr="00273372" w:rsidRDefault="00273372" w:rsidP="00273372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9" w:type="pct"/>
            <w:tcBorders>
              <w:bottom w:val="single" w:sz="4" w:space="0" w:color="auto"/>
            </w:tcBorders>
            <w:noWrap/>
            <w:hideMark/>
          </w:tcPr>
          <w:p w14:paraId="4E1DFBB5" w14:textId="77777777" w:rsidR="00273372" w:rsidRPr="00273372" w:rsidRDefault="00273372" w:rsidP="00273372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73372" w:rsidRPr="00273372" w14:paraId="0FD3E505" w14:textId="77777777" w:rsidTr="00273372">
        <w:trPr>
          <w:trHeight w:val="300"/>
        </w:trPr>
        <w:tc>
          <w:tcPr>
            <w:tcW w:w="2215" w:type="pct"/>
            <w:tcBorders>
              <w:top w:val="single" w:sz="4" w:space="0" w:color="auto"/>
            </w:tcBorders>
            <w:noWrap/>
            <w:hideMark/>
          </w:tcPr>
          <w:p w14:paraId="26E22516" w14:textId="77777777" w:rsidR="00273372" w:rsidRPr="00273372" w:rsidRDefault="00273372" w:rsidP="00273372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73372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（</w:t>
            </w:r>
            <w:r w:rsidRPr="00273372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6</w:t>
            </w:r>
            <w:r w:rsidRPr="00273372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）第三班</w:t>
            </w:r>
            <w:r w:rsidRPr="00273372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1200</w:t>
            </w:r>
            <w:r w:rsidRPr="00273372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米</w:t>
            </w:r>
            <w:r w:rsidRPr="00273372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(80-60)</w:t>
            </w:r>
          </w:p>
        </w:tc>
        <w:tc>
          <w:tcPr>
            <w:tcW w:w="1366" w:type="pct"/>
            <w:tcBorders>
              <w:top w:val="single" w:sz="4" w:space="0" w:color="auto"/>
            </w:tcBorders>
            <w:noWrap/>
            <w:hideMark/>
          </w:tcPr>
          <w:p w14:paraId="4CB592C9" w14:textId="77777777" w:rsidR="00273372" w:rsidRPr="00273372" w:rsidRDefault="00273372" w:rsidP="00273372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9" w:type="pct"/>
            <w:tcBorders>
              <w:top w:val="single" w:sz="4" w:space="0" w:color="auto"/>
            </w:tcBorders>
            <w:noWrap/>
            <w:hideMark/>
          </w:tcPr>
          <w:p w14:paraId="6CCD0208" w14:textId="77777777" w:rsidR="00273372" w:rsidRPr="00273372" w:rsidRDefault="00273372" w:rsidP="00273372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73372" w:rsidRPr="00273372" w14:paraId="59B09AE8" w14:textId="77777777" w:rsidTr="00273372">
        <w:trPr>
          <w:trHeight w:val="300"/>
        </w:trPr>
        <w:tc>
          <w:tcPr>
            <w:tcW w:w="2215" w:type="pct"/>
            <w:noWrap/>
            <w:hideMark/>
          </w:tcPr>
          <w:p w14:paraId="4F05AAE3" w14:textId="77777777" w:rsidR="00273372" w:rsidRPr="00273372" w:rsidRDefault="00273372" w:rsidP="00273372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73372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111.0</w:t>
            </w:r>
          </w:p>
        </w:tc>
        <w:tc>
          <w:tcPr>
            <w:tcW w:w="1366" w:type="pct"/>
            <w:noWrap/>
            <w:hideMark/>
          </w:tcPr>
          <w:p w14:paraId="2779978A" w14:textId="77777777" w:rsidR="00273372" w:rsidRPr="00273372" w:rsidRDefault="00273372" w:rsidP="00273372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73372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98</w:t>
            </w:r>
          </w:p>
        </w:tc>
        <w:tc>
          <w:tcPr>
            <w:tcW w:w="1419" w:type="pct"/>
            <w:noWrap/>
            <w:hideMark/>
          </w:tcPr>
          <w:p w14:paraId="7EB75123" w14:textId="77777777" w:rsidR="00273372" w:rsidRPr="00273372" w:rsidRDefault="00273372" w:rsidP="00273372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73372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Q - 1</w:t>
            </w:r>
          </w:p>
        </w:tc>
      </w:tr>
      <w:tr w:rsidR="00273372" w:rsidRPr="00273372" w14:paraId="08FD3DCC" w14:textId="77777777" w:rsidTr="00273372">
        <w:trPr>
          <w:trHeight w:val="300"/>
        </w:trPr>
        <w:tc>
          <w:tcPr>
            <w:tcW w:w="2215" w:type="pct"/>
            <w:noWrap/>
            <w:hideMark/>
          </w:tcPr>
          <w:p w14:paraId="6733A566" w14:textId="77777777" w:rsidR="00273372" w:rsidRPr="00273372" w:rsidRDefault="00273372" w:rsidP="00273372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73372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11.0</w:t>
            </w:r>
          </w:p>
        </w:tc>
        <w:tc>
          <w:tcPr>
            <w:tcW w:w="1366" w:type="pct"/>
            <w:noWrap/>
            <w:hideMark/>
          </w:tcPr>
          <w:p w14:paraId="435D2235" w14:textId="77777777" w:rsidR="00273372" w:rsidRPr="00273372" w:rsidRDefault="00273372" w:rsidP="00273372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9" w:type="pct"/>
            <w:noWrap/>
            <w:hideMark/>
          </w:tcPr>
          <w:p w14:paraId="66F61129" w14:textId="77777777" w:rsidR="00273372" w:rsidRPr="00273372" w:rsidRDefault="00273372" w:rsidP="00273372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73372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4 - 1-1/4</w:t>
            </w:r>
          </w:p>
        </w:tc>
      </w:tr>
      <w:tr w:rsidR="00273372" w:rsidRPr="00273372" w14:paraId="068E26EE" w14:textId="77777777" w:rsidTr="00273372">
        <w:trPr>
          <w:trHeight w:val="300"/>
        </w:trPr>
        <w:tc>
          <w:tcPr>
            <w:tcW w:w="2215" w:type="pct"/>
            <w:tcBorders>
              <w:bottom w:val="single" w:sz="4" w:space="0" w:color="auto"/>
            </w:tcBorders>
            <w:noWrap/>
            <w:hideMark/>
          </w:tcPr>
          <w:p w14:paraId="76385DCC" w14:textId="77777777" w:rsidR="00273372" w:rsidRPr="00273372" w:rsidRDefault="00273372" w:rsidP="00273372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73372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19.0</w:t>
            </w:r>
          </w:p>
        </w:tc>
        <w:tc>
          <w:tcPr>
            <w:tcW w:w="1366" w:type="pct"/>
            <w:tcBorders>
              <w:bottom w:val="single" w:sz="4" w:space="0" w:color="auto"/>
            </w:tcBorders>
            <w:noWrap/>
            <w:hideMark/>
          </w:tcPr>
          <w:p w14:paraId="6B735F21" w14:textId="77777777" w:rsidR="00273372" w:rsidRPr="00273372" w:rsidRDefault="00273372" w:rsidP="00273372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9" w:type="pct"/>
            <w:tcBorders>
              <w:bottom w:val="single" w:sz="4" w:space="0" w:color="auto"/>
            </w:tcBorders>
            <w:noWrap/>
            <w:hideMark/>
          </w:tcPr>
          <w:p w14:paraId="4415774A" w14:textId="77777777" w:rsidR="00273372" w:rsidRPr="00273372" w:rsidRDefault="00273372" w:rsidP="00273372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73372" w:rsidRPr="00273372" w14:paraId="3167981E" w14:textId="77777777" w:rsidTr="00273372">
        <w:trPr>
          <w:trHeight w:val="300"/>
        </w:trPr>
        <w:tc>
          <w:tcPr>
            <w:tcW w:w="2215" w:type="pct"/>
            <w:tcBorders>
              <w:top w:val="single" w:sz="4" w:space="0" w:color="auto"/>
            </w:tcBorders>
            <w:noWrap/>
            <w:hideMark/>
          </w:tcPr>
          <w:p w14:paraId="16783229" w14:textId="77777777" w:rsidR="00273372" w:rsidRPr="00273372" w:rsidRDefault="00273372" w:rsidP="00273372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73372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（</w:t>
            </w:r>
            <w:r w:rsidRPr="00273372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7</w:t>
            </w:r>
            <w:r w:rsidRPr="00273372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）第三班</w:t>
            </w:r>
            <w:r w:rsidRPr="00273372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1650</w:t>
            </w:r>
            <w:r w:rsidRPr="00273372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米</w:t>
            </w:r>
            <w:r w:rsidRPr="00273372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(80-60)</w:t>
            </w:r>
          </w:p>
        </w:tc>
        <w:tc>
          <w:tcPr>
            <w:tcW w:w="1366" w:type="pct"/>
            <w:tcBorders>
              <w:top w:val="single" w:sz="4" w:space="0" w:color="auto"/>
            </w:tcBorders>
            <w:noWrap/>
            <w:hideMark/>
          </w:tcPr>
          <w:p w14:paraId="1C28FD21" w14:textId="77777777" w:rsidR="00273372" w:rsidRPr="00273372" w:rsidRDefault="00273372" w:rsidP="00273372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9" w:type="pct"/>
            <w:tcBorders>
              <w:top w:val="single" w:sz="4" w:space="0" w:color="auto"/>
            </w:tcBorders>
            <w:noWrap/>
            <w:hideMark/>
          </w:tcPr>
          <w:p w14:paraId="6B83913C" w14:textId="77777777" w:rsidR="00273372" w:rsidRPr="00273372" w:rsidRDefault="00273372" w:rsidP="00273372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73372" w:rsidRPr="00273372" w14:paraId="08C1F8A9" w14:textId="77777777" w:rsidTr="00273372">
        <w:trPr>
          <w:trHeight w:val="300"/>
        </w:trPr>
        <w:tc>
          <w:tcPr>
            <w:tcW w:w="2215" w:type="pct"/>
            <w:noWrap/>
            <w:hideMark/>
          </w:tcPr>
          <w:p w14:paraId="6E439156" w14:textId="77777777" w:rsidR="00273372" w:rsidRPr="00273372" w:rsidRDefault="00273372" w:rsidP="00273372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73372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104.0</w:t>
            </w:r>
          </w:p>
        </w:tc>
        <w:tc>
          <w:tcPr>
            <w:tcW w:w="1366" w:type="pct"/>
            <w:noWrap/>
            <w:hideMark/>
          </w:tcPr>
          <w:p w14:paraId="312B734C" w14:textId="77777777" w:rsidR="00273372" w:rsidRPr="00273372" w:rsidRDefault="00273372" w:rsidP="00273372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73372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1099.5</w:t>
            </w:r>
          </w:p>
        </w:tc>
        <w:tc>
          <w:tcPr>
            <w:tcW w:w="1419" w:type="pct"/>
            <w:noWrap/>
            <w:hideMark/>
          </w:tcPr>
          <w:p w14:paraId="6AF3098B" w14:textId="77777777" w:rsidR="00273372" w:rsidRPr="00273372" w:rsidRDefault="00273372" w:rsidP="00273372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73372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7 - 1-1/4</w:t>
            </w:r>
          </w:p>
        </w:tc>
      </w:tr>
      <w:tr w:rsidR="00273372" w:rsidRPr="00273372" w14:paraId="5287ED83" w14:textId="77777777" w:rsidTr="00273372">
        <w:trPr>
          <w:trHeight w:val="300"/>
        </w:trPr>
        <w:tc>
          <w:tcPr>
            <w:tcW w:w="2215" w:type="pct"/>
            <w:noWrap/>
            <w:hideMark/>
          </w:tcPr>
          <w:p w14:paraId="146D12E2" w14:textId="77777777" w:rsidR="00273372" w:rsidRPr="00273372" w:rsidRDefault="00273372" w:rsidP="00273372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73372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60.0</w:t>
            </w:r>
          </w:p>
        </w:tc>
        <w:tc>
          <w:tcPr>
            <w:tcW w:w="1366" w:type="pct"/>
            <w:noWrap/>
            <w:hideMark/>
          </w:tcPr>
          <w:p w14:paraId="377A3760" w14:textId="77777777" w:rsidR="00273372" w:rsidRPr="00273372" w:rsidRDefault="00273372" w:rsidP="00273372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9" w:type="pct"/>
            <w:noWrap/>
            <w:hideMark/>
          </w:tcPr>
          <w:p w14:paraId="66AB3E75" w14:textId="77777777" w:rsidR="00273372" w:rsidRPr="00273372" w:rsidRDefault="00273372" w:rsidP="00273372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73372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5 - 1-1/4</w:t>
            </w:r>
          </w:p>
        </w:tc>
      </w:tr>
      <w:tr w:rsidR="00273372" w:rsidRPr="00273372" w14:paraId="701E7300" w14:textId="77777777" w:rsidTr="00273372">
        <w:trPr>
          <w:trHeight w:val="300"/>
        </w:trPr>
        <w:tc>
          <w:tcPr>
            <w:tcW w:w="2215" w:type="pct"/>
            <w:tcBorders>
              <w:bottom w:val="single" w:sz="4" w:space="0" w:color="auto"/>
            </w:tcBorders>
            <w:noWrap/>
            <w:hideMark/>
          </w:tcPr>
          <w:p w14:paraId="43AFA0B8" w14:textId="77777777" w:rsidR="00273372" w:rsidRPr="00273372" w:rsidRDefault="00273372" w:rsidP="00273372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73372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128.5</w:t>
            </w:r>
          </w:p>
        </w:tc>
        <w:tc>
          <w:tcPr>
            <w:tcW w:w="1366" w:type="pct"/>
            <w:tcBorders>
              <w:bottom w:val="single" w:sz="4" w:space="0" w:color="auto"/>
            </w:tcBorders>
            <w:noWrap/>
            <w:hideMark/>
          </w:tcPr>
          <w:p w14:paraId="43B57C6C" w14:textId="77777777" w:rsidR="00273372" w:rsidRPr="00273372" w:rsidRDefault="00273372" w:rsidP="00273372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9" w:type="pct"/>
            <w:tcBorders>
              <w:bottom w:val="single" w:sz="4" w:space="0" w:color="auto"/>
            </w:tcBorders>
            <w:noWrap/>
            <w:hideMark/>
          </w:tcPr>
          <w:p w14:paraId="24732350" w14:textId="77777777" w:rsidR="00273372" w:rsidRPr="00273372" w:rsidRDefault="00273372" w:rsidP="00273372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73372" w:rsidRPr="00273372" w14:paraId="6F767DB5" w14:textId="77777777" w:rsidTr="00273372">
        <w:trPr>
          <w:trHeight w:val="300"/>
        </w:trPr>
        <w:tc>
          <w:tcPr>
            <w:tcW w:w="2215" w:type="pct"/>
            <w:tcBorders>
              <w:top w:val="single" w:sz="4" w:space="0" w:color="auto"/>
            </w:tcBorders>
            <w:noWrap/>
            <w:hideMark/>
          </w:tcPr>
          <w:p w14:paraId="5B2EB704" w14:textId="77777777" w:rsidR="00273372" w:rsidRPr="00273372" w:rsidRDefault="00273372" w:rsidP="00273372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73372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（</w:t>
            </w:r>
            <w:r w:rsidRPr="00273372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8</w:t>
            </w:r>
            <w:r w:rsidRPr="00273372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）第三班</w:t>
            </w:r>
            <w:r w:rsidRPr="00273372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1200</w:t>
            </w:r>
            <w:r w:rsidRPr="00273372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米</w:t>
            </w:r>
            <w:r w:rsidRPr="00273372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(80-60)</w:t>
            </w:r>
          </w:p>
        </w:tc>
        <w:tc>
          <w:tcPr>
            <w:tcW w:w="1366" w:type="pct"/>
            <w:tcBorders>
              <w:top w:val="single" w:sz="4" w:space="0" w:color="auto"/>
            </w:tcBorders>
            <w:noWrap/>
            <w:hideMark/>
          </w:tcPr>
          <w:p w14:paraId="2A300393" w14:textId="77777777" w:rsidR="00273372" w:rsidRPr="00273372" w:rsidRDefault="00273372" w:rsidP="00273372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9" w:type="pct"/>
            <w:tcBorders>
              <w:top w:val="single" w:sz="4" w:space="0" w:color="auto"/>
            </w:tcBorders>
            <w:noWrap/>
            <w:hideMark/>
          </w:tcPr>
          <w:p w14:paraId="0F05E031" w14:textId="77777777" w:rsidR="00273372" w:rsidRPr="00273372" w:rsidRDefault="00273372" w:rsidP="00273372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73372" w:rsidRPr="00273372" w14:paraId="581A696F" w14:textId="77777777" w:rsidTr="00273372">
        <w:trPr>
          <w:trHeight w:val="300"/>
        </w:trPr>
        <w:tc>
          <w:tcPr>
            <w:tcW w:w="2215" w:type="pct"/>
            <w:noWrap/>
            <w:hideMark/>
          </w:tcPr>
          <w:p w14:paraId="2FC174A7" w14:textId="77777777" w:rsidR="00273372" w:rsidRPr="00273372" w:rsidRDefault="00273372" w:rsidP="00273372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73372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90.5</w:t>
            </w:r>
          </w:p>
        </w:tc>
        <w:tc>
          <w:tcPr>
            <w:tcW w:w="1366" w:type="pct"/>
            <w:noWrap/>
            <w:hideMark/>
          </w:tcPr>
          <w:p w14:paraId="2BA4F3BA" w14:textId="77777777" w:rsidR="00273372" w:rsidRPr="00273372" w:rsidRDefault="00273372" w:rsidP="00273372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73372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226</w:t>
            </w:r>
          </w:p>
        </w:tc>
        <w:tc>
          <w:tcPr>
            <w:tcW w:w="1419" w:type="pct"/>
            <w:noWrap/>
            <w:hideMark/>
          </w:tcPr>
          <w:p w14:paraId="7226DDDD" w14:textId="77777777" w:rsidR="00273372" w:rsidRPr="00273372" w:rsidRDefault="00273372" w:rsidP="00273372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73372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P - 1</w:t>
            </w:r>
          </w:p>
        </w:tc>
      </w:tr>
      <w:tr w:rsidR="00273372" w:rsidRPr="00273372" w14:paraId="4348468C" w14:textId="77777777" w:rsidTr="00273372">
        <w:trPr>
          <w:trHeight w:val="300"/>
        </w:trPr>
        <w:tc>
          <w:tcPr>
            <w:tcW w:w="2215" w:type="pct"/>
            <w:noWrap/>
            <w:hideMark/>
          </w:tcPr>
          <w:p w14:paraId="084BB4CC" w14:textId="77777777" w:rsidR="00273372" w:rsidRPr="00273372" w:rsidRDefault="00273372" w:rsidP="00273372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73372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16.0</w:t>
            </w:r>
          </w:p>
        </w:tc>
        <w:tc>
          <w:tcPr>
            <w:tcW w:w="1366" w:type="pct"/>
            <w:noWrap/>
            <w:hideMark/>
          </w:tcPr>
          <w:p w14:paraId="5B63B80C" w14:textId="77777777" w:rsidR="00273372" w:rsidRPr="00273372" w:rsidRDefault="00273372" w:rsidP="00273372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9" w:type="pct"/>
            <w:noWrap/>
            <w:hideMark/>
          </w:tcPr>
          <w:p w14:paraId="1B987835" w14:textId="77777777" w:rsidR="00273372" w:rsidRPr="00273372" w:rsidRDefault="00273372" w:rsidP="00273372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73372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h Q - </w:t>
            </w:r>
            <w:r w:rsidRPr="00273372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鼻位</w:t>
            </w:r>
          </w:p>
        </w:tc>
      </w:tr>
      <w:tr w:rsidR="00273372" w:rsidRPr="00273372" w14:paraId="7FEB55B3" w14:textId="77777777" w:rsidTr="00273372">
        <w:trPr>
          <w:trHeight w:val="300"/>
        </w:trPr>
        <w:tc>
          <w:tcPr>
            <w:tcW w:w="2215" w:type="pct"/>
            <w:tcBorders>
              <w:bottom w:val="single" w:sz="4" w:space="0" w:color="auto"/>
            </w:tcBorders>
            <w:noWrap/>
            <w:hideMark/>
          </w:tcPr>
          <w:p w14:paraId="46C732AA" w14:textId="77777777" w:rsidR="00273372" w:rsidRPr="00273372" w:rsidRDefault="00273372" w:rsidP="00273372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73372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15.5</w:t>
            </w:r>
          </w:p>
        </w:tc>
        <w:tc>
          <w:tcPr>
            <w:tcW w:w="1366" w:type="pct"/>
            <w:tcBorders>
              <w:bottom w:val="single" w:sz="4" w:space="0" w:color="auto"/>
            </w:tcBorders>
            <w:noWrap/>
            <w:hideMark/>
          </w:tcPr>
          <w:p w14:paraId="62EF7A60" w14:textId="77777777" w:rsidR="00273372" w:rsidRPr="00273372" w:rsidRDefault="00273372" w:rsidP="00273372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9" w:type="pct"/>
            <w:tcBorders>
              <w:bottom w:val="single" w:sz="4" w:space="0" w:color="auto"/>
            </w:tcBorders>
            <w:noWrap/>
            <w:hideMark/>
          </w:tcPr>
          <w:p w14:paraId="18368DD1" w14:textId="77777777" w:rsidR="00273372" w:rsidRPr="00273372" w:rsidRDefault="00273372" w:rsidP="00273372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73372" w:rsidRPr="00273372" w14:paraId="5989D683" w14:textId="77777777" w:rsidTr="00273372">
        <w:trPr>
          <w:trHeight w:val="300"/>
        </w:trPr>
        <w:tc>
          <w:tcPr>
            <w:tcW w:w="2215" w:type="pct"/>
            <w:tcBorders>
              <w:top w:val="single" w:sz="4" w:space="0" w:color="auto"/>
            </w:tcBorders>
            <w:noWrap/>
            <w:hideMark/>
          </w:tcPr>
          <w:p w14:paraId="0243BEE0" w14:textId="77777777" w:rsidR="00273372" w:rsidRPr="00273372" w:rsidRDefault="00273372" w:rsidP="00273372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73372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（</w:t>
            </w:r>
            <w:r w:rsidRPr="00273372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9</w:t>
            </w:r>
            <w:r w:rsidRPr="00273372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）第二班</w:t>
            </w:r>
            <w:r w:rsidRPr="00273372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1800</w:t>
            </w:r>
            <w:r w:rsidRPr="00273372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米</w:t>
            </w:r>
            <w:r w:rsidRPr="00273372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(100-80)</w:t>
            </w:r>
          </w:p>
        </w:tc>
        <w:tc>
          <w:tcPr>
            <w:tcW w:w="1366" w:type="pct"/>
            <w:tcBorders>
              <w:top w:val="single" w:sz="4" w:space="0" w:color="auto"/>
            </w:tcBorders>
            <w:noWrap/>
            <w:hideMark/>
          </w:tcPr>
          <w:p w14:paraId="7BFE3AD0" w14:textId="77777777" w:rsidR="00273372" w:rsidRPr="00273372" w:rsidRDefault="00273372" w:rsidP="00273372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9" w:type="pct"/>
            <w:tcBorders>
              <w:top w:val="single" w:sz="4" w:space="0" w:color="auto"/>
            </w:tcBorders>
            <w:noWrap/>
            <w:hideMark/>
          </w:tcPr>
          <w:p w14:paraId="63233A8B" w14:textId="77777777" w:rsidR="00273372" w:rsidRPr="00273372" w:rsidRDefault="00273372" w:rsidP="00273372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73372" w:rsidRPr="00273372" w14:paraId="15E5F422" w14:textId="77777777" w:rsidTr="00273372">
        <w:trPr>
          <w:trHeight w:val="300"/>
        </w:trPr>
        <w:tc>
          <w:tcPr>
            <w:tcW w:w="2215" w:type="pct"/>
            <w:noWrap/>
            <w:hideMark/>
          </w:tcPr>
          <w:p w14:paraId="17F74EA3" w14:textId="77777777" w:rsidR="00273372" w:rsidRPr="00273372" w:rsidRDefault="00273372" w:rsidP="00273372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73372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44.5</w:t>
            </w:r>
          </w:p>
        </w:tc>
        <w:tc>
          <w:tcPr>
            <w:tcW w:w="1366" w:type="pct"/>
            <w:noWrap/>
            <w:hideMark/>
          </w:tcPr>
          <w:p w14:paraId="05907E0A" w14:textId="77777777" w:rsidR="00273372" w:rsidRPr="00273372" w:rsidRDefault="00273372" w:rsidP="00273372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73372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96.5</w:t>
            </w:r>
          </w:p>
        </w:tc>
        <w:tc>
          <w:tcPr>
            <w:tcW w:w="1419" w:type="pct"/>
            <w:noWrap/>
            <w:hideMark/>
          </w:tcPr>
          <w:p w14:paraId="133FE94D" w14:textId="77777777" w:rsidR="00273372" w:rsidRPr="00273372" w:rsidRDefault="00273372" w:rsidP="00273372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73372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H Q - </w:t>
            </w:r>
            <w:r w:rsidRPr="00273372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頭位</w:t>
            </w:r>
          </w:p>
        </w:tc>
      </w:tr>
      <w:tr w:rsidR="00273372" w:rsidRPr="00273372" w14:paraId="6B44FEAA" w14:textId="77777777" w:rsidTr="00273372">
        <w:trPr>
          <w:trHeight w:val="300"/>
        </w:trPr>
        <w:tc>
          <w:tcPr>
            <w:tcW w:w="2215" w:type="pct"/>
            <w:noWrap/>
            <w:hideMark/>
          </w:tcPr>
          <w:p w14:paraId="31D388EE" w14:textId="77777777" w:rsidR="00273372" w:rsidRPr="00273372" w:rsidRDefault="00273372" w:rsidP="00273372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73372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16.5</w:t>
            </w:r>
          </w:p>
        </w:tc>
        <w:tc>
          <w:tcPr>
            <w:tcW w:w="1366" w:type="pct"/>
            <w:noWrap/>
            <w:hideMark/>
          </w:tcPr>
          <w:p w14:paraId="1B38DE5E" w14:textId="77777777" w:rsidR="00273372" w:rsidRPr="00273372" w:rsidRDefault="00273372" w:rsidP="00273372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9" w:type="pct"/>
            <w:noWrap/>
            <w:hideMark/>
          </w:tcPr>
          <w:p w14:paraId="6FB76FB2" w14:textId="77777777" w:rsidR="00273372" w:rsidRPr="00273372" w:rsidRDefault="00273372" w:rsidP="00273372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73372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h W + </w:t>
            </w:r>
            <w:r w:rsidRPr="00273372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頭位</w:t>
            </w:r>
          </w:p>
        </w:tc>
      </w:tr>
      <w:tr w:rsidR="00273372" w:rsidRPr="00273372" w14:paraId="38E0C921" w14:textId="77777777" w:rsidTr="00273372">
        <w:trPr>
          <w:trHeight w:val="300"/>
        </w:trPr>
        <w:tc>
          <w:tcPr>
            <w:tcW w:w="2215" w:type="pct"/>
            <w:tcBorders>
              <w:bottom w:val="single" w:sz="4" w:space="0" w:color="auto"/>
            </w:tcBorders>
            <w:noWrap/>
            <w:hideMark/>
          </w:tcPr>
          <w:p w14:paraId="50EABB77" w14:textId="77777777" w:rsidR="00273372" w:rsidRPr="00273372" w:rsidRDefault="00273372" w:rsidP="00273372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73372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38.0</w:t>
            </w:r>
          </w:p>
        </w:tc>
        <w:tc>
          <w:tcPr>
            <w:tcW w:w="1366" w:type="pct"/>
            <w:tcBorders>
              <w:bottom w:val="single" w:sz="4" w:space="0" w:color="auto"/>
            </w:tcBorders>
            <w:noWrap/>
            <w:hideMark/>
          </w:tcPr>
          <w:p w14:paraId="582699DF" w14:textId="77777777" w:rsidR="00273372" w:rsidRPr="00273372" w:rsidRDefault="00273372" w:rsidP="00273372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9" w:type="pct"/>
            <w:tcBorders>
              <w:bottom w:val="single" w:sz="4" w:space="0" w:color="auto"/>
            </w:tcBorders>
            <w:noWrap/>
            <w:hideMark/>
          </w:tcPr>
          <w:p w14:paraId="5BE9F174" w14:textId="77777777" w:rsidR="00273372" w:rsidRPr="00273372" w:rsidRDefault="00273372" w:rsidP="00273372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</w:tbl>
    <w:p w14:paraId="4227A957" w14:textId="063934C2" w:rsidR="00F116A2" w:rsidRPr="00500684" w:rsidRDefault="00273372" w:rsidP="00D32833">
      <w:pPr>
        <w:tabs>
          <w:tab w:val="center" w:pos="4320"/>
          <w:tab w:val="right" w:pos="8640"/>
        </w:tabs>
        <w:rPr>
          <w:rFonts w:asciiTheme="minorEastAsia" w:eastAsia="PMingLiU" w:hAnsiTheme="minorEastAsia" w:cs="Arial"/>
          <w:color w:val="000000"/>
          <w:sz w:val="22"/>
          <w:szCs w:val="22"/>
          <w:shd w:val="clear" w:color="auto" w:fill="FFFFFF"/>
        </w:rPr>
      </w:pPr>
      <w:r w:rsidRPr="00273372">
        <w:rPr>
          <w:rFonts w:asciiTheme="minorEastAsia" w:eastAsia="PMingLiU" w:hAnsiTheme="minorEastAsia" w:cs="Arial"/>
          <w:color w:val="000000"/>
          <w:sz w:val="22"/>
          <w:szCs w:val="22"/>
          <w:shd w:val="clear" w:color="auto" w:fill="FFFFFF"/>
        </w:rPr>
        <w:t>1L $-240000 (</w:t>
      </w:r>
      <w:r w:rsidRPr="00273372">
        <w:rPr>
          <w:rFonts w:asciiTheme="minorEastAsia" w:eastAsia="PMingLiU" w:hAnsiTheme="minorEastAsia" w:cs="Arial"/>
          <w:color w:val="000000"/>
          <w:sz w:val="22"/>
          <w:szCs w:val="22"/>
          <w:shd w:val="clear" w:color="auto" w:fill="FFFFFF"/>
        </w:rPr>
        <w:t>另有</w:t>
      </w:r>
      <w:r w:rsidRPr="00273372">
        <w:rPr>
          <w:rFonts w:asciiTheme="minorEastAsia" w:eastAsia="PMingLiU" w:hAnsiTheme="minorEastAsia" w:cs="Arial"/>
          <w:color w:val="000000"/>
          <w:sz w:val="22"/>
          <w:szCs w:val="22"/>
          <w:shd w:val="clear" w:color="auto" w:fill="FFFFFF"/>
        </w:rPr>
        <w:t>$24000.0</w:t>
      </w:r>
      <w:r w:rsidRPr="00273372">
        <w:rPr>
          <w:rFonts w:asciiTheme="minorEastAsia" w:eastAsia="PMingLiU" w:hAnsiTheme="minorEastAsia" w:cs="Arial"/>
          <w:color w:val="000000"/>
          <w:sz w:val="22"/>
          <w:szCs w:val="22"/>
          <w:shd w:val="clear" w:color="auto" w:fill="FFFFFF"/>
        </w:rPr>
        <w:t>回馈</w:t>
      </w:r>
      <w:r w:rsidRPr="00273372">
        <w:rPr>
          <w:rFonts w:asciiTheme="minorEastAsia" w:eastAsia="PMingLiU" w:hAnsiTheme="minorEastAsia" w:cs="Arial"/>
          <w:color w:val="000000"/>
          <w:sz w:val="22"/>
          <w:szCs w:val="22"/>
          <w:shd w:val="clear" w:color="auto" w:fill="FFFFFF"/>
        </w:rPr>
        <w:t>)</w:t>
      </w:r>
    </w:p>
    <w:sectPr w:rsidR="00F116A2" w:rsidRPr="00500684" w:rsidSect="00987E9B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01FB60" w14:textId="77777777" w:rsidR="00542BCE" w:rsidRDefault="00542BCE" w:rsidP="001B4E43">
      <w:r>
        <w:separator/>
      </w:r>
    </w:p>
  </w:endnote>
  <w:endnote w:type="continuationSeparator" w:id="0">
    <w:p w14:paraId="78DB6ACD" w14:textId="77777777" w:rsidR="00542BCE" w:rsidRDefault="00542BCE" w:rsidP="001B4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CEB9CD" w14:textId="214215AA" w:rsidR="00374AD6" w:rsidRPr="00DB3563" w:rsidRDefault="009F41F4">
    <w:pPr>
      <w:pStyle w:val="Footer"/>
      <w:pBdr>
        <w:top w:val="thinThickSmallGap" w:sz="24" w:space="1" w:color="622423" w:themeColor="accent2" w:themeShade="7F"/>
      </w:pBdr>
      <w:rPr>
        <w:rFonts w:asciiTheme="majorHAnsi" w:eastAsiaTheme="minorEastAsia" w:hAnsiTheme="majorHAnsi" w:cstheme="majorBidi"/>
      </w:rPr>
    </w:pPr>
    <w:r>
      <w:rPr>
        <w:rFonts w:asciiTheme="majorHAnsi" w:eastAsia="PMingLiU" w:hAnsiTheme="majorHAnsi" w:cstheme="majorBidi"/>
        <w:lang w:eastAsia="zh-TW"/>
      </w:rPr>
      <w:t>Prepared by: Wang Jikun</w:t>
    </w:r>
    <w:r w:rsidR="00374AD6">
      <w:rPr>
        <w:rFonts w:asciiTheme="majorHAnsi" w:hAnsiTheme="majorHAnsi" w:cstheme="majorBidi"/>
      </w:rPr>
      <w:ptab w:relativeTo="margin" w:alignment="right" w:leader="none"/>
    </w:r>
    <w:r w:rsidR="00374AD6" w:rsidRPr="00901809">
      <w:rPr>
        <w:rFonts w:asciiTheme="majorHAnsi" w:eastAsia="PMingLiU" w:hAnsiTheme="majorHAnsi" w:cstheme="majorBidi"/>
        <w:lang w:eastAsia="zh-TW"/>
      </w:rPr>
      <w:t xml:space="preserve">Page </w:t>
    </w:r>
    <w:r w:rsidR="00374AD6">
      <w:rPr>
        <w:rFonts w:asciiTheme="minorHAnsi" w:eastAsiaTheme="minorEastAsia" w:hAnsiTheme="minorHAnsi"/>
      </w:rPr>
      <w:fldChar w:fldCharType="begin"/>
    </w:r>
    <w:r w:rsidR="00374AD6">
      <w:instrText xml:space="preserve"> PAGE   \* MERGEFORMAT </w:instrText>
    </w:r>
    <w:r w:rsidR="00374AD6">
      <w:rPr>
        <w:rFonts w:asciiTheme="minorHAnsi" w:eastAsiaTheme="minorEastAsia" w:hAnsiTheme="minorHAnsi"/>
      </w:rPr>
      <w:fldChar w:fldCharType="separate"/>
    </w:r>
    <w:r w:rsidR="00C40559" w:rsidRPr="00C40559">
      <w:rPr>
        <w:rFonts w:asciiTheme="majorHAnsi" w:eastAsia="PMingLiU" w:hAnsiTheme="majorHAnsi" w:cstheme="majorBidi"/>
        <w:noProof/>
        <w:lang w:eastAsia="zh-TW"/>
      </w:rPr>
      <w:t>2</w:t>
    </w:r>
    <w:r w:rsidR="00374AD6">
      <w:rPr>
        <w:rFonts w:asciiTheme="majorHAnsi" w:hAnsiTheme="majorHAnsi" w:cstheme="majorBidi"/>
        <w:noProof/>
      </w:rPr>
      <w:fldChar w:fldCharType="end"/>
    </w:r>
  </w:p>
  <w:p w14:paraId="16BAE9C8" w14:textId="77777777" w:rsidR="00374AD6" w:rsidRDefault="00374A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92B379" w14:textId="77777777" w:rsidR="00542BCE" w:rsidRDefault="00542BCE" w:rsidP="001B4E43">
      <w:r>
        <w:separator/>
      </w:r>
    </w:p>
  </w:footnote>
  <w:footnote w:type="continuationSeparator" w:id="0">
    <w:p w14:paraId="1E57D10E" w14:textId="77777777" w:rsidR="00542BCE" w:rsidRDefault="00542BCE" w:rsidP="001B4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E48F11" w14:textId="21F5D6B1" w:rsidR="00374AD6" w:rsidRPr="009E4F02" w:rsidRDefault="00760C2D">
    <w:pPr>
      <w:pStyle w:val="Header"/>
      <w:rPr>
        <w:rFonts w:ascii="Times New Roman" w:eastAsiaTheme="minorEastAsia" w:hAnsi="Times New Roman" w:cs="Times New Roman"/>
      </w:rPr>
    </w:pPr>
    <w:r>
      <w:rPr>
        <w:rFonts w:ascii="Times New Roman" w:eastAsiaTheme="minorEastAsia" w:hAnsi="Times New Roman" w:cs="Times New Roman"/>
      </w:rPr>
      <w:t>4</w:t>
    </w:r>
    <w:r w:rsidR="005560A1">
      <w:rPr>
        <w:rFonts w:ascii="Times New Roman" w:eastAsiaTheme="minorEastAsia" w:hAnsi="Times New Roman" w:cs="Times New Roman" w:hint="eastAsia"/>
      </w:rPr>
      <w:t>月</w:t>
    </w:r>
    <w:r w:rsidR="00DF51F6">
      <w:rPr>
        <w:rFonts w:ascii="Times New Roman" w:eastAsiaTheme="minorEastAsia" w:hAnsi="Times New Roman" w:cs="Times New Roman"/>
      </w:rPr>
      <w:t>15</w:t>
    </w:r>
    <w:r w:rsidR="00F37D51" w:rsidRPr="00AE409B">
      <w:rPr>
        <w:rFonts w:ascii="Times New Roman" w:eastAsiaTheme="minorEastAsia" w:hAnsi="Times New Roman" w:cs="Times New Roman" w:hint="eastAsia"/>
        <w:b/>
      </w:rPr>
      <w:t>日</w:t>
    </w:r>
    <w:r w:rsidR="00374AD6" w:rsidRPr="009E4F02">
      <w:rPr>
        <w:rFonts w:ascii="Times New Roman" w:hAnsi="Times New Roman" w:cs="Times New Roman"/>
      </w:rPr>
      <w:ptab w:relativeTo="margin" w:alignment="center" w:leader="none"/>
    </w:r>
    <w:r w:rsidR="00374AD6" w:rsidRPr="009E4F02">
      <w:rPr>
        <w:rFonts w:ascii="Times New Roman" w:eastAsia="PMingLiU" w:hAnsi="Times New Roman" w:cs="Times New Roman"/>
        <w:lang w:eastAsia="zh-TW"/>
      </w:rPr>
      <w:t>Horse Racing Report</w:t>
    </w:r>
    <w:r w:rsidR="00374AD6" w:rsidRPr="009E4F02">
      <w:rPr>
        <w:rFonts w:ascii="Times New Roman" w:hAnsi="Times New Roman" w:cs="Times New Roman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91451E"/>
    <w:multiLevelType w:val="hybridMultilevel"/>
    <w:tmpl w:val="C1BE3A48"/>
    <w:lvl w:ilvl="0" w:tplc="693A739C">
      <w:start w:val="6"/>
      <w:numFmt w:val="bullet"/>
      <w:lvlText w:val="–"/>
      <w:lvlJc w:val="left"/>
      <w:pPr>
        <w:ind w:left="720" w:hanging="360"/>
      </w:pPr>
      <w:rPr>
        <w:rFonts w:ascii="SimSun" w:eastAsia="SimSun" w:hAnsi="SimSun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9386B"/>
    <w:multiLevelType w:val="hybridMultilevel"/>
    <w:tmpl w:val="DC0437B6"/>
    <w:lvl w:ilvl="0" w:tplc="41FA8DD0">
      <w:start w:val="1"/>
      <w:numFmt w:val="decimal"/>
      <w:lvlText w:val="第%1-"/>
      <w:lvlJc w:val="left"/>
      <w:pPr>
        <w:ind w:left="4080" w:hanging="4080"/>
      </w:pPr>
      <w:rPr>
        <w:rFonts w:eastAsia="MingLiU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7E32464"/>
    <w:multiLevelType w:val="hybridMultilevel"/>
    <w:tmpl w:val="953E0DEA"/>
    <w:lvl w:ilvl="0" w:tplc="D1DC7172">
      <w:start w:val="1"/>
      <w:numFmt w:val="decimal"/>
      <w:lvlText w:val="第%1，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A0B3D"/>
    <w:multiLevelType w:val="hybridMultilevel"/>
    <w:tmpl w:val="6FEA041E"/>
    <w:lvl w:ilvl="0" w:tplc="18642C2E">
      <w:start w:val="1"/>
      <w:numFmt w:val="decimal"/>
      <w:lvlText w:val="第%1-"/>
      <w:lvlJc w:val="left"/>
      <w:pPr>
        <w:ind w:left="5430" w:hanging="5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C9E1E2C"/>
    <w:multiLevelType w:val="hybridMultilevel"/>
    <w:tmpl w:val="5476CC62"/>
    <w:lvl w:ilvl="0" w:tplc="1F5457F2">
      <w:start w:val="1"/>
      <w:numFmt w:val="decimal"/>
      <w:lvlText w:val="第%1-"/>
      <w:lvlJc w:val="left"/>
      <w:pPr>
        <w:ind w:left="4080" w:hanging="4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E3F002E"/>
    <w:multiLevelType w:val="hybridMultilevel"/>
    <w:tmpl w:val="C32AC584"/>
    <w:lvl w:ilvl="0" w:tplc="70387464">
      <w:start w:val="1"/>
      <w:numFmt w:val="decimal"/>
      <w:lvlText w:val="第%1，"/>
      <w:lvlJc w:val="left"/>
      <w:pPr>
        <w:ind w:left="180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zh-CN" w:vendorID="64" w:dllVersion="5" w:nlCheck="1" w:checkStyle="1"/>
  <w:activeWritingStyle w:appName="MSWord" w:lang="en-US" w:vendorID="64" w:dllVersion="6" w:nlCheck="1" w:checkStyle="0"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0F0"/>
    <w:rsid w:val="00001D85"/>
    <w:rsid w:val="0000234E"/>
    <w:rsid w:val="00002C5D"/>
    <w:rsid w:val="00004169"/>
    <w:rsid w:val="00004FFB"/>
    <w:rsid w:val="000051F7"/>
    <w:rsid w:val="00005B33"/>
    <w:rsid w:val="00005D90"/>
    <w:rsid w:val="00006E49"/>
    <w:rsid w:val="000070EE"/>
    <w:rsid w:val="0000781F"/>
    <w:rsid w:val="0000785F"/>
    <w:rsid w:val="00007C6C"/>
    <w:rsid w:val="0001059D"/>
    <w:rsid w:val="00010B66"/>
    <w:rsid w:val="00011D13"/>
    <w:rsid w:val="00012D8E"/>
    <w:rsid w:val="0001304A"/>
    <w:rsid w:val="000139F9"/>
    <w:rsid w:val="00013AAB"/>
    <w:rsid w:val="00015503"/>
    <w:rsid w:val="0001574D"/>
    <w:rsid w:val="000158FB"/>
    <w:rsid w:val="000172C8"/>
    <w:rsid w:val="00020049"/>
    <w:rsid w:val="000206F7"/>
    <w:rsid w:val="0002290F"/>
    <w:rsid w:val="00022A20"/>
    <w:rsid w:val="000235F2"/>
    <w:rsid w:val="00024594"/>
    <w:rsid w:val="00024C9E"/>
    <w:rsid w:val="00026129"/>
    <w:rsid w:val="00026EDA"/>
    <w:rsid w:val="0002762E"/>
    <w:rsid w:val="00030469"/>
    <w:rsid w:val="000306BB"/>
    <w:rsid w:val="00031933"/>
    <w:rsid w:val="00032317"/>
    <w:rsid w:val="00032A38"/>
    <w:rsid w:val="00033972"/>
    <w:rsid w:val="000373AF"/>
    <w:rsid w:val="00040D32"/>
    <w:rsid w:val="0004117B"/>
    <w:rsid w:val="000415D5"/>
    <w:rsid w:val="00041F35"/>
    <w:rsid w:val="000422BD"/>
    <w:rsid w:val="00042EFF"/>
    <w:rsid w:val="00045526"/>
    <w:rsid w:val="00045BB4"/>
    <w:rsid w:val="000467BA"/>
    <w:rsid w:val="00047612"/>
    <w:rsid w:val="00051D59"/>
    <w:rsid w:val="000538DC"/>
    <w:rsid w:val="00054B8B"/>
    <w:rsid w:val="0005532B"/>
    <w:rsid w:val="00060001"/>
    <w:rsid w:val="00063399"/>
    <w:rsid w:val="00064A37"/>
    <w:rsid w:val="00064AB9"/>
    <w:rsid w:val="00065D1E"/>
    <w:rsid w:val="000660D7"/>
    <w:rsid w:val="00067899"/>
    <w:rsid w:val="000702AA"/>
    <w:rsid w:val="00070C63"/>
    <w:rsid w:val="00071144"/>
    <w:rsid w:val="000738BC"/>
    <w:rsid w:val="000800AC"/>
    <w:rsid w:val="00080417"/>
    <w:rsid w:val="00080CE8"/>
    <w:rsid w:val="00080F3A"/>
    <w:rsid w:val="00082248"/>
    <w:rsid w:val="00082401"/>
    <w:rsid w:val="000824EB"/>
    <w:rsid w:val="000831E3"/>
    <w:rsid w:val="00083C4F"/>
    <w:rsid w:val="00084E22"/>
    <w:rsid w:val="000854F0"/>
    <w:rsid w:val="00085ED4"/>
    <w:rsid w:val="00086611"/>
    <w:rsid w:val="00087450"/>
    <w:rsid w:val="00087654"/>
    <w:rsid w:val="00087D4B"/>
    <w:rsid w:val="00087EB1"/>
    <w:rsid w:val="000908D4"/>
    <w:rsid w:val="00090DB8"/>
    <w:rsid w:val="00091E2A"/>
    <w:rsid w:val="00092585"/>
    <w:rsid w:val="000940C4"/>
    <w:rsid w:val="000944A8"/>
    <w:rsid w:val="00095F6F"/>
    <w:rsid w:val="00096BC8"/>
    <w:rsid w:val="00097F3B"/>
    <w:rsid w:val="000A14E2"/>
    <w:rsid w:val="000A1D15"/>
    <w:rsid w:val="000A2983"/>
    <w:rsid w:val="000A2D65"/>
    <w:rsid w:val="000A5C95"/>
    <w:rsid w:val="000A64E0"/>
    <w:rsid w:val="000A754D"/>
    <w:rsid w:val="000B193F"/>
    <w:rsid w:val="000B1E16"/>
    <w:rsid w:val="000B3CA2"/>
    <w:rsid w:val="000B4059"/>
    <w:rsid w:val="000B40D9"/>
    <w:rsid w:val="000B5F7C"/>
    <w:rsid w:val="000B6C36"/>
    <w:rsid w:val="000B77D5"/>
    <w:rsid w:val="000B788D"/>
    <w:rsid w:val="000C1EEE"/>
    <w:rsid w:val="000C227D"/>
    <w:rsid w:val="000C3FA2"/>
    <w:rsid w:val="000C5777"/>
    <w:rsid w:val="000C7236"/>
    <w:rsid w:val="000C777B"/>
    <w:rsid w:val="000D0585"/>
    <w:rsid w:val="000D117F"/>
    <w:rsid w:val="000D17AF"/>
    <w:rsid w:val="000D272B"/>
    <w:rsid w:val="000D3433"/>
    <w:rsid w:val="000D35FE"/>
    <w:rsid w:val="000D43B2"/>
    <w:rsid w:val="000D4DCD"/>
    <w:rsid w:val="000D5096"/>
    <w:rsid w:val="000D55B3"/>
    <w:rsid w:val="000D746E"/>
    <w:rsid w:val="000D767B"/>
    <w:rsid w:val="000E0083"/>
    <w:rsid w:val="000E0230"/>
    <w:rsid w:val="000E2CA3"/>
    <w:rsid w:val="000E55FB"/>
    <w:rsid w:val="000E5C7B"/>
    <w:rsid w:val="000E720F"/>
    <w:rsid w:val="000F009A"/>
    <w:rsid w:val="000F0340"/>
    <w:rsid w:val="000F05C8"/>
    <w:rsid w:val="000F067B"/>
    <w:rsid w:val="000F0CD1"/>
    <w:rsid w:val="000F17B4"/>
    <w:rsid w:val="000F447B"/>
    <w:rsid w:val="000F67E0"/>
    <w:rsid w:val="000F6841"/>
    <w:rsid w:val="000F6AC6"/>
    <w:rsid w:val="000F7648"/>
    <w:rsid w:val="000F7F9D"/>
    <w:rsid w:val="000F7FD0"/>
    <w:rsid w:val="001021A4"/>
    <w:rsid w:val="00102839"/>
    <w:rsid w:val="001028EA"/>
    <w:rsid w:val="00102EF9"/>
    <w:rsid w:val="001037C3"/>
    <w:rsid w:val="001042EC"/>
    <w:rsid w:val="0010493F"/>
    <w:rsid w:val="00105568"/>
    <w:rsid w:val="001128E9"/>
    <w:rsid w:val="0011490E"/>
    <w:rsid w:val="001172AF"/>
    <w:rsid w:val="00117C95"/>
    <w:rsid w:val="00117F11"/>
    <w:rsid w:val="00120192"/>
    <w:rsid w:val="0012055F"/>
    <w:rsid w:val="00121906"/>
    <w:rsid w:val="0012201B"/>
    <w:rsid w:val="001225B8"/>
    <w:rsid w:val="001227D0"/>
    <w:rsid w:val="001234C0"/>
    <w:rsid w:val="00123A95"/>
    <w:rsid w:val="00124B3E"/>
    <w:rsid w:val="0012672C"/>
    <w:rsid w:val="0012702F"/>
    <w:rsid w:val="001273F2"/>
    <w:rsid w:val="00130AF6"/>
    <w:rsid w:val="00132B3D"/>
    <w:rsid w:val="00134E46"/>
    <w:rsid w:val="00135A3D"/>
    <w:rsid w:val="0013775C"/>
    <w:rsid w:val="00140AA1"/>
    <w:rsid w:val="001426FE"/>
    <w:rsid w:val="001431B3"/>
    <w:rsid w:val="001434CE"/>
    <w:rsid w:val="00144D37"/>
    <w:rsid w:val="00145634"/>
    <w:rsid w:val="00146E87"/>
    <w:rsid w:val="001476F2"/>
    <w:rsid w:val="001509B4"/>
    <w:rsid w:val="0015165F"/>
    <w:rsid w:val="00154F23"/>
    <w:rsid w:val="001555E0"/>
    <w:rsid w:val="00155DDC"/>
    <w:rsid w:val="00160F07"/>
    <w:rsid w:val="001611A7"/>
    <w:rsid w:val="001612A0"/>
    <w:rsid w:val="001612B6"/>
    <w:rsid w:val="001628B5"/>
    <w:rsid w:val="001649C7"/>
    <w:rsid w:val="00166014"/>
    <w:rsid w:val="00170B70"/>
    <w:rsid w:val="001717C0"/>
    <w:rsid w:val="00171BE1"/>
    <w:rsid w:val="0017227A"/>
    <w:rsid w:val="001722C6"/>
    <w:rsid w:val="0017255A"/>
    <w:rsid w:val="001727FD"/>
    <w:rsid w:val="00173C3B"/>
    <w:rsid w:val="00174210"/>
    <w:rsid w:val="00175635"/>
    <w:rsid w:val="001778B1"/>
    <w:rsid w:val="00177E4D"/>
    <w:rsid w:val="00184A52"/>
    <w:rsid w:val="0018528B"/>
    <w:rsid w:val="00185961"/>
    <w:rsid w:val="00187C9A"/>
    <w:rsid w:val="00191524"/>
    <w:rsid w:val="001926F8"/>
    <w:rsid w:val="00193E13"/>
    <w:rsid w:val="00195353"/>
    <w:rsid w:val="00195428"/>
    <w:rsid w:val="0019688C"/>
    <w:rsid w:val="00197127"/>
    <w:rsid w:val="001979E0"/>
    <w:rsid w:val="001A0169"/>
    <w:rsid w:val="001A2EE3"/>
    <w:rsid w:val="001A5116"/>
    <w:rsid w:val="001A7A3E"/>
    <w:rsid w:val="001A7A7B"/>
    <w:rsid w:val="001A7F9D"/>
    <w:rsid w:val="001B04DD"/>
    <w:rsid w:val="001B1525"/>
    <w:rsid w:val="001B1D7A"/>
    <w:rsid w:val="001B290F"/>
    <w:rsid w:val="001B3A81"/>
    <w:rsid w:val="001B47AC"/>
    <w:rsid w:val="001B4E43"/>
    <w:rsid w:val="001B5E93"/>
    <w:rsid w:val="001B7FF4"/>
    <w:rsid w:val="001C1B3B"/>
    <w:rsid w:val="001C1F43"/>
    <w:rsid w:val="001C2146"/>
    <w:rsid w:val="001C3B8B"/>
    <w:rsid w:val="001C53A1"/>
    <w:rsid w:val="001D011B"/>
    <w:rsid w:val="001D013F"/>
    <w:rsid w:val="001D1E78"/>
    <w:rsid w:val="001D28F9"/>
    <w:rsid w:val="001D375C"/>
    <w:rsid w:val="001D4540"/>
    <w:rsid w:val="001D7A22"/>
    <w:rsid w:val="001E113B"/>
    <w:rsid w:val="001E1EC0"/>
    <w:rsid w:val="001E4610"/>
    <w:rsid w:val="001E4E50"/>
    <w:rsid w:val="001E6961"/>
    <w:rsid w:val="001E7196"/>
    <w:rsid w:val="001F251E"/>
    <w:rsid w:val="001F305C"/>
    <w:rsid w:val="001F327B"/>
    <w:rsid w:val="001F5CBC"/>
    <w:rsid w:val="001F636E"/>
    <w:rsid w:val="001F74B4"/>
    <w:rsid w:val="00201945"/>
    <w:rsid w:val="0020199B"/>
    <w:rsid w:val="00201C1A"/>
    <w:rsid w:val="00202CB8"/>
    <w:rsid w:val="00202CF4"/>
    <w:rsid w:val="00205FCD"/>
    <w:rsid w:val="0020631F"/>
    <w:rsid w:val="0021009E"/>
    <w:rsid w:val="00210BD4"/>
    <w:rsid w:val="0021151B"/>
    <w:rsid w:val="00211BF5"/>
    <w:rsid w:val="002122F3"/>
    <w:rsid w:val="00212A86"/>
    <w:rsid w:val="00215A43"/>
    <w:rsid w:val="0021636D"/>
    <w:rsid w:val="00216C0F"/>
    <w:rsid w:val="00216DE9"/>
    <w:rsid w:val="002179EE"/>
    <w:rsid w:val="00220491"/>
    <w:rsid w:val="00220905"/>
    <w:rsid w:val="0022122C"/>
    <w:rsid w:val="002216A4"/>
    <w:rsid w:val="00222629"/>
    <w:rsid w:val="002227A7"/>
    <w:rsid w:val="002232FF"/>
    <w:rsid w:val="002244BC"/>
    <w:rsid w:val="00226557"/>
    <w:rsid w:val="002265E5"/>
    <w:rsid w:val="00226900"/>
    <w:rsid w:val="0023017D"/>
    <w:rsid w:val="0023106C"/>
    <w:rsid w:val="002319EB"/>
    <w:rsid w:val="00231C17"/>
    <w:rsid w:val="00232B1C"/>
    <w:rsid w:val="00236E0D"/>
    <w:rsid w:val="0024243F"/>
    <w:rsid w:val="00243AA2"/>
    <w:rsid w:val="0024451A"/>
    <w:rsid w:val="0024486A"/>
    <w:rsid w:val="00245F1F"/>
    <w:rsid w:val="002471A3"/>
    <w:rsid w:val="0025285E"/>
    <w:rsid w:val="00253D15"/>
    <w:rsid w:val="00255099"/>
    <w:rsid w:val="002571E5"/>
    <w:rsid w:val="00261096"/>
    <w:rsid w:val="00263853"/>
    <w:rsid w:val="00263890"/>
    <w:rsid w:val="002643AB"/>
    <w:rsid w:val="002667D5"/>
    <w:rsid w:val="002672C8"/>
    <w:rsid w:val="0027022B"/>
    <w:rsid w:val="00270443"/>
    <w:rsid w:val="00271956"/>
    <w:rsid w:val="00273372"/>
    <w:rsid w:val="00275986"/>
    <w:rsid w:val="002759C7"/>
    <w:rsid w:val="00277022"/>
    <w:rsid w:val="00277364"/>
    <w:rsid w:val="00277CA9"/>
    <w:rsid w:val="00281852"/>
    <w:rsid w:val="00283EAC"/>
    <w:rsid w:val="0028788E"/>
    <w:rsid w:val="00287DD2"/>
    <w:rsid w:val="002906F7"/>
    <w:rsid w:val="00290C9C"/>
    <w:rsid w:val="00290E21"/>
    <w:rsid w:val="002932A4"/>
    <w:rsid w:val="002944EB"/>
    <w:rsid w:val="00294BCE"/>
    <w:rsid w:val="00296136"/>
    <w:rsid w:val="00296F45"/>
    <w:rsid w:val="002971AE"/>
    <w:rsid w:val="002979B7"/>
    <w:rsid w:val="002A0200"/>
    <w:rsid w:val="002A058B"/>
    <w:rsid w:val="002A0A97"/>
    <w:rsid w:val="002A0D34"/>
    <w:rsid w:val="002A3254"/>
    <w:rsid w:val="002A6581"/>
    <w:rsid w:val="002A6A88"/>
    <w:rsid w:val="002A768B"/>
    <w:rsid w:val="002B0A6D"/>
    <w:rsid w:val="002B260F"/>
    <w:rsid w:val="002B2F5E"/>
    <w:rsid w:val="002B3447"/>
    <w:rsid w:val="002B60C3"/>
    <w:rsid w:val="002B6522"/>
    <w:rsid w:val="002C040D"/>
    <w:rsid w:val="002C15A6"/>
    <w:rsid w:val="002C2EF9"/>
    <w:rsid w:val="002C511A"/>
    <w:rsid w:val="002D07A1"/>
    <w:rsid w:val="002D160B"/>
    <w:rsid w:val="002D1E7D"/>
    <w:rsid w:val="002D213C"/>
    <w:rsid w:val="002D2DD0"/>
    <w:rsid w:val="002D4ABE"/>
    <w:rsid w:val="002D6695"/>
    <w:rsid w:val="002D6935"/>
    <w:rsid w:val="002E457F"/>
    <w:rsid w:val="002E4BE6"/>
    <w:rsid w:val="002E5AA7"/>
    <w:rsid w:val="002E68BE"/>
    <w:rsid w:val="002E6920"/>
    <w:rsid w:val="002F088A"/>
    <w:rsid w:val="002F1487"/>
    <w:rsid w:val="002F1C61"/>
    <w:rsid w:val="002F2243"/>
    <w:rsid w:val="002F37F7"/>
    <w:rsid w:val="002F5F5E"/>
    <w:rsid w:val="002F7A86"/>
    <w:rsid w:val="003005BD"/>
    <w:rsid w:val="00300685"/>
    <w:rsid w:val="00300C75"/>
    <w:rsid w:val="00300CC1"/>
    <w:rsid w:val="003016D0"/>
    <w:rsid w:val="00301D23"/>
    <w:rsid w:val="00302BFA"/>
    <w:rsid w:val="0030337B"/>
    <w:rsid w:val="00307DD8"/>
    <w:rsid w:val="00313456"/>
    <w:rsid w:val="00314982"/>
    <w:rsid w:val="00316717"/>
    <w:rsid w:val="0031771F"/>
    <w:rsid w:val="003204CE"/>
    <w:rsid w:val="00321E7B"/>
    <w:rsid w:val="0032289C"/>
    <w:rsid w:val="00322E6D"/>
    <w:rsid w:val="00322F8F"/>
    <w:rsid w:val="00324BC5"/>
    <w:rsid w:val="003255A5"/>
    <w:rsid w:val="003256A7"/>
    <w:rsid w:val="003274BF"/>
    <w:rsid w:val="00330747"/>
    <w:rsid w:val="00330BC4"/>
    <w:rsid w:val="003312E5"/>
    <w:rsid w:val="0033217E"/>
    <w:rsid w:val="0033295A"/>
    <w:rsid w:val="003333AA"/>
    <w:rsid w:val="003338CF"/>
    <w:rsid w:val="0033473C"/>
    <w:rsid w:val="003409A3"/>
    <w:rsid w:val="00340A7B"/>
    <w:rsid w:val="00340D24"/>
    <w:rsid w:val="00340FBF"/>
    <w:rsid w:val="0034373F"/>
    <w:rsid w:val="00344234"/>
    <w:rsid w:val="003445ED"/>
    <w:rsid w:val="003456E4"/>
    <w:rsid w:val="00346B15"/>
    <w:rsid w:val="00346D92"/>
    <w:rsid w:val="0034775C"/>
    <w:rsid w:val="0034778E"/>
    <w:rsid w:val="003507BF"/>
    <w:rsid w:val="003534CC"/>
    <w:rsid w:val="00353E7C"/>
    <w:rsid w:val="003548E3"/>
    <w:rsid w:val="003563F5"/>
    <w:rsid w:val="00357625"/>
    <w:rsid w:val="00360A9F"/>
    <w:rsid w:val="003610F1"/>
    <w:rsid w:val="0036201E"/>
    <w:rsid w:val="0036203A"/>
    <w:rsid w:val="00362079"/>
    <w:rsid w:val="003621BB"/>
    <w:rsid w:val="0036239F"/>
    <w:rsid w:val="00362C6C"/>
    <w:rsid w:val="003648BC"/>
    <w:rsid w:val="00364FF7"/>
    <w:rsid w:val="00370269"/>
    <w:rsid w:val="0037055C"/>
    <w:rsid w:val="00370ECD"/>
    <w:rsid w:val="0037117B"/>
    <w:rsid w:val="0037256B"/>
    <w:rsid w:val="00372A20"/>
    <w:rsid w:val="00372BCE"/>
    <w:rsid w:val="003734B5"/>
    <w:rsid w:val="00373E97"/>
    <w:rsid w:val="00373F3A"/>
    <w:rsid w:val="00374AD6"/>
    <w:rsid w:val="003753B3"/>
    <w:rsid w:val="0038078D"/>
    <w:rsid w:val="003829D4"/>
    <w:rsid w:val="00384649"/>
    <w:rsid w:val="00384DEE"/>
    <w:rsid w:val="00384FBB"/>
    <w:rsid w:val="00386946"/>
    <w:rsid w:val="00390B8D"/>
    <w:rsid w:val="00390C15"/>
    <w:rsid w:val="003912DC"/>
    <w:rsid w:val="003925A9"/>
    <w:rsid w:val="00393056"/>
    <w:rsid w:val="0039354B"/>
    <w:rsid w:val="00396F43"/>
    <w:rsid w:val="00397874"/>
    <w:rsid w:val="00397C72"/>
    <w:rsid w:val="003A03B4"/>
    <w:rsid w:val="003A10F7"/>
    <w:rsid w:val="003A192E"/>
    <w:rsid w:val="003A24B5"/>
    <w:rsid w:val="003A37A4"/>
    <w:rsid w:val="003A4581"/>
    <w:rsid w:val="003A4BA4"/>
    <w:rsid w:val="003A6007"/>
    <w:rsid w:val="003B0965"/>
    <w:rsid w:val="003B1E1C"/>
    <w:rsid w:val="003B2D28"/>
    <w:rsid w:val="003B2E21"/>
    <w:rsid w:val="003B5A99"/>
    <w:rsid w:val="003B6263"/>
    <w:rsid w:val="003B7119"/>
    <w:rsid w:val="003B73A9"/>
    <w:rsid w:val="003B7A1D"/>
    <w:rsid w:val="003B7DE5"/>
    <w:rsid w:val="003C06A2"/>
    <w:rsid w:val="003C0BB8"/>
    <w:rsid w:val="003C0F8C"/>
    <w:rsid w:val="003C0FA1"/>
    <w:rsid w:val="003C1686"/>
    <w:rsid w:val="003C1A9B"/>
    <w:rsid w:val="003C2AE9"/>
    <w:rsid w:val="003C344D"/>
    <w:rsid w:val="003C34AB"/>
    <w:rsid w:val="003C4180"/>
    <w:rsid w:val="003D07A5"/>
    <w:rsid w:val="003D2970"/>
    <w:rsid w:val="003D615D"/>
    <w:rsid w:val="003D773C"/>
    <w:rsid w:val="003D7F1E"/>
    <w:rsid w:val="003E238D"/>
    <w:rsid w:val="003E4F18"/>
    <w:rsid w:val="003E5A3C"/>
    <w:rsid w:val="003E5F22"/>
    <w:rsid w:val="003F1339"/>
    <w:rsid w:val="003F1B13"/>
    <w:rsid w:val="003F435D"/>
    <w:rsid w:val="003F5FA2"/>
    <w:rsid w:val="003F61F8"/>
    <w:rsid w:val="003F726E"/>
    <w:rsid w:val="003F74CE"/>
    <w:rsid w:val="003F7594"/>
    <w:rsid w:val="0040045E"/>
    <w:rsid w:val="00400BD9"/>
    <w:rsid w:val="00401298"/>
    <w:rsid w:val="004022B9"/>
    <w:rsid w:val="00402F2D"/>
    <w:rsid w:val="00403814"/>
    <w:rsid w:val="0040459A"/>
    <w:rsid w:val="004045C5"/>
    <w:rsid w:val="0040548B"/>
    <w:rsid w:val="00405514"/>
    <w:rsid w:val="00405960"/>
    <w:rsid w:val="00406F80"/>
    <w:rsid w:val="00406FDC"/>
    <w:rsid w:val="004072DB"/>
    <w:rsid w:val="00407978"/>
    <w:rsid w:val="00410651"/>
    <w:rsid w:val="0041330B"/>
    <w:rsid w:val="00413486"/>
    <w:rsid w:val="004170C0"/>
    <w:rsid w:val="00417C85"/>
    <w:rsid w:val="00417F18"/>
    <w:rsid w:val="004204E9"/>
    <w:rsid w:val="004221C7"/>
    <w:rsid w:val="00422F97"/>
    <w:rsid w:val="00423761"/>
    <w:rsid w:val="00423947"/>
    <w:rsid w:val="00424902"/>
    <w:rsid w:val="00424F57"/>
    <w:rsid w:val="00426DF3"/>
    <w:rsid w:val="004306A9"/>
    <w:rsid w:val="004324BE"/>
    <w:rsid w:val="00434008"/>
    <w:rsid w:val="00435696"/>
    <w:rsid w:val="00436644"/>
    <w:rsid w:val="00437DCF"/>
    <w:rsid w:val="004406AD"/>
    <w:rsid w:val="00443AF9"/>
    <w:rsid w:val="00445FAD"/>
    <w:rsid w:val="004461BE"/>
    <w:rsid w:val="00447204"/>
    <w:rsid w:val="00451A7B"/>
    <w:rsid w:val="00453282"/>
    <w:rsid w:val="00453933"/>
    <w:rsid w:val="00454E56"/>
    <w:rsid w:val="00455838"/>
    <w:rsid w:val="00455E72"/>
    <w:rsid w:val="004568BB"/>
    <w:rsid w:val="004576F2"/>
    <w:rsid w:val="0046050C"/>
    <w:rsid w:val="00461763"/>
    <w:rsid w:val="00463A81"/>
    <w:rsid w:val="00463DA3"/>
    <w:rsid w:val="00464673"/>
    <w:rsid w:val="004661DA"/>
    <w:rsid w:val="00471388"/>
    <w:rsid w:val="00473C8F"/>
    <w:rsid w:val="004758CE"/>
    <w:rsid w:val="00476B15"/>
    <w:rsid w:val="00477FB9"/>
    <w:rsid w:val="00480581"/>
    <w:rsid w:val="00481D49"/>
    <w:rsid w:val="004821FF"/>
    <w:rsid w:val="00482F6C"/>
    <w:rsid w:val="00483A83"/>
    <w:rsid w:val="00483AE8"/>
    <w:rsid w:val="0048528A"/>
    <w:rsid w:val="004861BD"/>
    <w:rsid w:val="004906BA"/>
    <w:rsid w:val="00492B09"/>
    <w:rsid w:val="004950DE"/>
    <w:rsid w:val="004951A8"/>
    <w:rsid w:val="00495C37"/>
    <w:rsid w:val="0049696F"/>
    <w:rsid w:val="00496F27"/>
    <w:rsid w:val="00497496"/>
    <w:rsid w:val="004A0570"/>
    <w:rsid w:val="004A05A7"/>
    <w:rsid w:val="004A13E5"/>
    <w:rsid w:val="004A2BA2"/>
    <w:rsid w:val="004A431B"/>
    <w:rsid w:val="004A7EE8"/>
    <w:rsid w:val="004B2757"/>
    <w:rsid w:val="004B2CF2"/>
    <w:rsid w:val="004B3CAB"/>
    <w:rsid w:val="004B59B1"/>
    <w:rsid w:val="004B6BC0"/>
    <w:rsid w:val="004B78DD"/>
    <w:rsid w:val="004C2D8B"/>
    <w:rsid w:val="004C3590"/>
    <w:rsid w:val="004C4297"/>
    <w:rsid w:val="004C6DAF"/>
    <w:rsid w:val="004C70CA"/>
    <w:rsid w:val="004C7762"/>
    <w:rsid w:val="004D06D4"/>
    <w:rsid w:val="004D085F"/>
    <w:rsid w:val="004D0EA5"/>
    <w:rsid w:val="004D178B"/>
    <w:rsid w:val="004D17BE"/>
    <w:rsid w:val="004D2DED"/>
    <w:rsid w:val="004D2DEF"/>
    <w:rsid w:val="004D45DD"/>
    <w:rsid w:val="004D4773"/>
    <w:rsid w:val="004E04D5"/>
    <w:rsid w:val="004E06E1"/>
    <w:rsid w:val="004E0784"/>
    <w:rsid w:val="004E1BAE"/>
    <w:rsid w:val="004E3C9C"/>
    <w:rsid w:val="004E3DDC"/>
    <w:rsid w:val="004E4368"/>
    <w:rsid w:val="004E4D4B"/>
    <w:rsid w:val="004E58EB"/>
    <w:rsid w:val="004E5A3A"/>
    <w:rsid w:val="004E5DAD"/>
    <w:rsid w:val="004E70BA"/>
    <w:rsid w:val="004F21ED"/>
    <w:rsid w:val="004F692F"/>
    <w:rsid w:val="00500684"/>
    <w:rsid w:val="00502E4D"/>
    <w:rsid w:val="00506F97"/>
    <w:rsid w:val="00507571"/>
    <w:rsid w:val="00507839"/>
    <w:rsid w:val="00507FE2"/>
    <w:rsid w:val="005108D5"/>
    <w:rsid w:val="00510CC3"/>
    <w:rsid w:val="00510E15"/>
    <w:rsid w:val="0051368A"/>
    <w:rsid w:val="00513C3B"/>
    <w:rsid w:val="00514505"/>
    <w:rsid w:val="00514581"/>
    <w:rsid w:val="00514CFF"/>
    <w:rsid w:val="00515061"/>
    <w:rsid w:val="00517974"/>
    <w:rsid w:val="0052074F"/>
    <w:rsid w:val="00522896"/>
    <w:rsid w:val="00522C3C"/>
    <w:rsid w:val="00522C72"/>
    <w:rsid w:val="005239C8"/>
    <w:rsid w:val="0052600B"/>
    <w:rsid w:val="00526649"/>
    <w:rsid w:val="005302E7"/>
    <w:rsid w:val="005303E0"/>
    <w:rsid w:val="005307D4"/>
    <w:rsid w:val="0053218F"/>
    <w:rsid w:val="005323EB"/>
    <w:rsid w:val="00532F52"/>
    <w:rsid w:val="0053525B"/>
    <w:rsid w:val="00535BAA"/>
    <w:rsid w:val="00536EA1"/>
    <w:rsid w:val="00537D4B"/>
    <w:rsid w:val="0054253D"/>
    <w:rsid w:val="00542720"/>
    <w:rsid w:val="00542BCE"/>
    <w:rsid w:val="005434E9"/>
    <w:rsid w:val="00543BFF"/>
    <w:rsid w:val="00544103"/>
    <w:rsid w:val="005442E0"/>
    <w:rsid w:val="00544A75"/>
    <w:rsid w:val="005475B5"/>
    <w:rsid w:val="00547C66"/>
    <w:rsid w:val="005513AC"/>
    <w:rsid w:val="0055209A"/>
    <w:rsid w:val="005534C1"/>
    <w:rsid w:val="0055503D"/>
    <w:rsid w:val="005555F2"/>
    <w:rsid w:val="005560A1"/>
    <w:rsid w:val="00556137"/>
    <w:rsid w:val="0055694E"/>
    <w:rsid w:val="00556C5E"/>
    <w:rsid w:val="00563BAA"/>
    <w:rsid w:val="00567CF1"/>
    <w:rsid w:val="005714A1"/>
    <w:rsid w:val="00571FE3"/>
    <w:rsid w:val="00572426"/>
    <w:rsid w:val="00573026"/>
    <w:rsid w:val="00573078"/>
    <w:rsid w:val="00573AFB"/>
    <w:rsid w:val="0057515D"/>
    <w:rsid w:val="00575184"/>
    <w:rsid w:val="0057547F"/>
    <w:rsid w:val="0057569A"/>
    <w:rsid w:val="00577600"/>
    <w:rsid w:val="00577923"/>
    <w:rsid w:val="005801F7"/>
    <w:rsid w:val="0058026E"/>
    <w:rsid w:val="005823E3"/>
    <w:rsid w:val="005850AB"/>
    <w:rsid w:val="00585CD5"/>
    <w:rsid w:val="00587A96"/>
    <w:rsid w:val="0059143E"/>
    <w:rsid w:val="005935B2"/>
    <w:rsid w:val="005937F9"/>
    <w:rsid w:val="00596162"/>
    <w:rsid w:val="005A0647"/>
    <w:rsid w:val="005A0718"/>
    <w:rsid w:val="005A19C2"/>
    <w:rsid w:val="005A3CB5"/>
    <w:rsid w:val="005A4411"/>
    <w:rsid w:val="005A53EC"/>
    <w:rsid w:val="005A5770"/>
    <w:rsid w:val="005A6647"/>
    <w:rsid w:val="005B0FC4"/>
    <w:rsid w:val="005B2409"/>
    <w:rsid w:val="005B2531"/>
    <w:rsid w:val="005B38A9"/>
    <w:rsid w:val="005B4616"/>
    <w:rsid w:val="005C16A0"/>
    <w:rsid w:val="005C3B04"/>
    <w:rsid w:val="005C3FBA"/>
    <w:rsid w:val="005C46C3"/>
    <w:rsid w:val="005C6693"/>
    <w:rsid w:val="005C6965"/>
    <w:rsid w:val="005C6AD5"/>
    <w:rsid w:val="005C7012"/>
    <w:rsid w:val="005D0735"/>
    <w:rsid w:val="005D0C55"/>
    <w:rsid w:val="005D0FD5"/>
    <w:rsid w:val="005D156A"/>
    <w:rsid w:val="005D173D"/>
    <w:rsid w:val="005D18DB"/>
    <w:rsid w:val="005D1BF1"/>
    <w:rsid w:val="005D5F8C"/>
    <w:rsid w:val="005D72C2"/>
    <w:rsid w:val="005E1EEF"/>
    <w:rsid w:val="005E665B"/>
    <w:rsid w:val="005E78DA"/>
    <w:rsid w:val="005F074D"/>
    <w:rsid w:val="005F0BAE"/>
    <w:rsid w:val="005F18E6"/>
    <w:rsid w:val="005F3EF2"/>
    <w:rsid w:val="005F4FB5"/>
    <w:rsid w:val="005F5A2A"/>
    <w:rsid w:val="005F5B80"/>
    <w:rsid w:val="005F7561"/>
    <w:rsid w:val="00600414"/>
    <w:rsid w:val="00601315"/>
    <w:rsid w:val="00603346"/>
    <w:rsid w:val="00603A04"/>
    <w:rsid w:val="00606788"/>
    <w:rsid w:val="0061255E"/>
    <w:rsid w:val="00613C05"/>
    <w:rsid w:val="00614330"/>
    <w:rsid w:val="006145C5"/>
    <w:rsid w:val="00615FED"/>
    <w:rsid w:val="00617456"/>
    <w:rsid w:val="006178A8"/>
    <w:rsid w:val="006203AC"/>
    <w:rsid w:val="006204B6"/>
    <w:rsid w:val="00620DEF"/>
    <w:rsid w:val="006211D7"/>
    <w:rsid w:val="006211E2"/>
    <w:rsid w:val="00623654"/>
    <w:rsid w:val="00623840"/>
    <w:rsid w:val="00623CB5"/>
    <w:rsid w:val="00624F17"/>
    <w:rsid w:val="00630BDA"/>
    <w:rsid w:val="00630FFC"/>
    <w:rsid w:val="006322DB"/>
    <w:rsid w:val="006323A1"/>
    <w:rsid w:val="00633F76"/>
    <w:rsid w:val="006343CB"/>
    <w:rsid w:val="00634C15"/>
    <w:rsid w:val="006351D6"/>
    <w:rsid w:val="006357B8"/>
    <w:rsid w:val="0063665D"/>
    <w:rsid w:val="0064298A"/>
    <w:rsid w:val="00643203"/>
    <w:rsid w:val="00645749"/>
    <w:rsid w:val="00650E59"/>
    <w:rsid w:val="00651BA3"/>
    <w:rsid w:val="00653E0D"/>
    <w:rsid w:val="006540AB"/>
    <w:rsid w:val="00654551"/>
    <w:rsid w:val="006553AD"/>
    <w:rsid w:val="006558CD"/>
    <w:rsid w:val="00655F9A"/>
    <w:rsid w:val="006567BE"/>
    <w:rsid w:val="006606B9"/>
    <w:rsid w:val="0066105E"/>
    <w:rsid w:val="00662650"/>
    <w:rsid w:val="006631DE"/>
    <w:rsid w:val="00663E4F"/>
    <w:rsid w:val="0066532A"/>
    <w:rsid w:val="00666A10"/>
    <w:rsid w:val="0067073F"/>
    <w:rsid w:val="00670B92"/>
    <w:rsid w:val="00671093"/>
    <w:rsid w:val="0067190C"/>
    <w:rsid w:val="00671EB2"/>
    <w:rsid w:val="00672687"/>
    <w:rsid w:val="00672E20"/>
    <w:rsid w:val="00675F42"/>
    <w:rsid w:val="00676852"/>
    <w:rsid w:val="006770BA"/>
    <w:rsid w:val="00677478"/>
    <w:rsid w:val="006779DA"/>
    <w:rsid w:val="006809E2"/>
    <w:rsid w:val="0068283B"/>
    <w:rsid w:val="00682FF3"/>
    <w:rsid w:val="00684F23"/>
    <w:rsid w:val="00685086"/>
    <w:rsid w:val="00685286"/>
    <w:rsid w:val="006860AA"/>
    <w:rsid w:val="00686AB4"/>
    <w:rsid w:val="006878BF"/>
    <w:rsid w:val="00687BAC"/>
    <w:rsid w:val="006900BC"/>
    <w:rsid w:val="00690B4E"/>
    <w:rsid w:val="00690BA8"/>
    <w:rsid w:val="00691680"/>
    <w:rsid w:val="006922BA"/>
    <w:rsid w:val="00693D2A"/>
    <w:rsid w:val="00693D53"/>
    <w:rsid w:val="00695C6A"/>
    <w:rsid w:val="00696195"/>
    <w:rsid w:val="006965C3"/>
    <w:rsid w:val="0069684F"/>
    <w:rsid w:val="00696F14"/>
    <w:rsid w:val="00697886"/>
    <w:rsid w:val="006A0744"/>
    <w:rsid w:val="006A249E"/>
    <w:rsid w:val="006A6307"/>
    <w:rsid w:val="006A67E9"/>
    <w:rsid w:val="006A6AD4"/>
    <w:rsid w:val="006A6BB7"/>
    <w:rsid w:val="006B09AE"/>
    <w:rsid w:val="006B0B8A"/>
    <w:rsid w:val="006B1BF3"/>
    <w:rsid w:val="006B2060"/>
    <w:rsid w:val="006B24AF"/>
    <w:rsid w:val="006B28F5"/>
    <w:rsid w:val="006B35AE"/>
    <w:rsid w:val="006B3615"/>
    <w:rsid w:val="006B4404"/>
    <w:rsid w:val="006B4B5E"/>
    <w:rsid w:val="006B4D0A"/>
    <w:rsid w:val="006B510B"/>
    <w:rsid w:val="006B5D83"/>
    <w:rsid w:val="006B6BBD"/>
    <w:rsid w:val="006B7ABF"/>
    <w:rsid w:val="006C0409"/>
    <w:rsid w:val="006C1726"/>
    <w:rsid w:val="006C19A3"/>
    <w:rsid w:val="006C2972"/>
    <w:rsid w:val="006C2A03"/>
    <w:rsid w:val="006C2DBC"/>
    <w:rsid w:val="006C5228"/>
    <w:rsid w:val="006C58C0"/>
    <w:rsid w:val="006C7276"/>
    <w:rsid w:val="006C7E6A"/>
    <w:rsid w:val="006D110A"/>
    <w:rsid w:val="006D16C5"/>
    <w:rsid w:val="006D2429"/>
    <w:rsid w:val="006D4375"/>
    <w:rsid w:val="006D4B87"/>
    <w:rsid w:val="006D4BB2"/>
    <w:rsid w:val="006D54FC"/>
    <w:rsid w:val="006D6315"/>
    <w:rsid w:val="006D687A"/>
    <w:rsid w:val="006D6EF5"/>
    <w:rsid w:val="006D7B31"/>
    <w:rsid w:val="006E02DC"/>
    <w:rsid w:val="006E51B2"/>
    <w:rsid w:val="006E5459"/>
    <w:rsid w:val="006E7B80"/>
    <w:rsid w:val="006F13DF"/>
    <w:rsid w:val="006F152A"/>
    <w:rsid w:val="006F253D"/>
    <w:rsid w:val="006F375F"/>
    <w:rsid w:val="006F3D45"/>
    <w:rsid w:val="006F3D5E"/>
    <w:rsid w:val="006F558A"/>
    <w:rsid w:val="006F6068"/>
    <w:rsid w:val="006F6F33"/>
    <w:rsid w:val="006F73FE"/>
    <w:rsid w:val="00700378"/>
    <w:rsid w:val="00703764"/>
    <w:rsid w:val="00704789"/>
    <w:rsid w:val="00704CFD"/>
    <w:rsid w:val="00706CF3"/>
    <w:rsid w:val="00707848"/>
    <w:rsid w:val="00707B9C"/>
    <w:rsid w:val="007125D3"/>
    <w:rsid w:val="007127AB"/>
    <w:rsid w:val="00713B28"/>
    <w:rsid w:val="0071422E"/>
    <w:rsid w:val="0071460F"/>
    <w:rsid w:val="00715B60"/>
    <w:rsid w:val="00716DA3"/>
    <w:rsid w:val="00717C9B"/>
    <w:rsid w:val="007219BA"/>
    <w:rsid w:val="00724F3D"/>
    <w:rsid w:val="007268A6"/>
    <w:rsid w:val="0072746C"/>
    <w:rsid w:val="00727F26"/>
    <w:rsid w:val="00731CFF"/>
    <w:rsid w:val="00732A67"/>
    <w:rsid w:val="00734DF7"/>
    <w:rsid w:val="00736A69"/>
    <w:rsid w:val="00737294"/>
    <w:rsid w:val="007378B5"/>
    <w:rsid w:val="00740EC8"/>
    <w:rsid w:val="007426F8"/>
    <w:rsid w:val="00743F64"/>
    <w:rsid w:val="00745D26"/>
    <w:rsid w:val="00750069"/>
    <w:rsid w:val="00750093"/>
    <w:rsid w:val="00750921"/>
    <w:rsid w:val="007514AA"/>
    <w:rsid w:val="007516F3"/>
    <w:rsid w:val="007534E4"/>
    <w:rsid w:val="007543C1"/>
    <w:rsid w:val="00754490"/>
    <w:rsid w:val="00755432"/>
    <w:rsid w:val="00757441"/>
    <w:rsid w:val="00760C2D"/>
    <w:rsid w:val="00760EBB"/>
    <w:rsid w:val="007624AB"/>
    <w:rsid w:val="00762E57"/>
    <w:rsid w:val="00763AE0"/>
    <w:rsid w:val="00764425"/>
    <w:rsid w:val="00765167"/>
    <w:rsid w:val="00765DD1"/>
    <w:rsid w:val="0077085E"/>
    <w:rsid w:val="0077166E"/>
    <w:rsid w:val="00771798"/>
    <w:rsid w:val="00771E7B"/>
    <w:rsid w:val="00772379"/>
    <w:rsid w:val="00772C58"/>
    <w:rsid w:val="00772F4B"/>
    <w:rsid w:val="007773BD"/>
    <w:rsid w:val="00780B4C"/>
    <w:rsid w:val="00781ED0"/>
    <w:rsid w:val="00782C1B"/>
    <w:rsid w:val="0078389F"/>
    <w:rsid w:val="00783DAF"/>
    <w:rsid w:val="00786AC5"/>
    <w:rsid w:val="007877AE"/>
    <w:rsid w:val="00790698"/>
    <w:rsid w:val="00790F7E"/>
    <w:rsid w:val="00791D25"/>
    <w:rsid w:val="00793B13"/>
    <w:rsid w:val="00793BD6"/>
    <w:rsid w:val="00795AD9"/>
    <w:rsid w:val="00796380"/>
    <w:rsid w:val="00796B3C"/>
    <w:rsid w:val="0079755E"/>
    <w:rsid w:val="007976B9"/>
    <w:rsid w:val="007A0A39"/>
    <w:rsid w:val="007A3399"/>
    <w:rsid w:val="007A4BB1"/>
    <w:rsid w:val="007A5F0C"/>
    <w:rsid w:val="007A7885"/>
    <w:rsid w:val="007B4119"/>
    <w:rsid w:val="007B4DBE"/>
    <w:rsid w:val="007B52D6"/>
    <w:rsid w:val="007B6369"/>
    <w:rsid w:val="007B6390"/>
    <w:rsid w:val="007B69FE"/>
    <w:rsid w:val="007C01C4"/>
    <w:rsid w:val="007C0585"/>
    <w:rsid w:val="007C07BC"/>
    <w:rsid w:val="007C1F59"/>
    <w:rsid w:val="007C461A"/>
    <w:rsid w:val="007D055D"/>
    <w:rsid w:val="007D0DFB"/>
    <w:rsid w:val="007D0E54"/>
    <w:rsid w:val="007D1A64"/>
    <w:rsid w:val="007D3178"/>
    <w:rsid w:val="007D524F"/>
    <w:rsid w:val="007D5E06"/>
    <w:rsid w:val="007D62BD"/>
    <w:rsid w:val="007D640B"/>
    <w:rsid w:val="007D7035"/>
    <w:rsid w:val="007D7803"/>
    <w:rsid w:val="007D7CDB"/>
    <w:rsid w:val="007E0761"/>
    <w:rsid w:val="007E0825"/>
    <w:rsid w:val="007E0E51"/>
    <w:rsid w:val="007E2B26"/>
    <w:rsid w:val="007E2C4E"/>
    <w:rsid w:val="007E3EBB"/>
    <w:rsid w:val="007E4679"/>
    <w:rsid w:val="007E5D41"/>
    <w:rsid w:val="007E628C"/>
    <w:rsid w:val="007F18A4"/>
    <w:rsid w:val="007F18D8"/>
    <w:rsid w:val="007F48E3"/>
    <w:rsid w:val="007F52E1"/>
    <w:rsid w:val="007F6F93"/>
    <w:rsid w:val="007F78D0"/>
    <w:rsid w:val="008018B0"/>
    <w:rsid w:val="00801C5A"/>
    <w:rsid w:val="00803808"/>
    <w:rsid w:val="00805105"/>
    <w:rsid w:val="008104A6"/>
    <w:rsid w:val="00811D84"/>
    <w:rsid w:val="0081258B"/>
    <w:rsid w:val="00813032"/>
    <w:rsid w:val="00815239"/>
    <w:rsid w:val="00815428"/>
    <w:rsid w:val="00815CB7"/>
    <w:rsid w:val="008165EC"/>
    <w:rsid w:val="00816BDE"/>
    <w:rsid w:val="008200AA"/>
    <w:rsid w:val="008212A7"/>
    <w:rsid w:val="008228B2"/>
    <w:rsid w:val="008259B0"/>
    <w:rsid w:val="00826230"/>
    <w:rsid w:val="00831659"/>
    <w:rsid w:val="00831A11"/>
    <w:rsid w:val="0083364E"/>
    <w:rsid w:val="00834FD7"/>
    <w:rsid w:val="00835385"/>
    <w:rsid w:val="00835C31"/>
    <w:rsid w:val="00835CAB"/>
    <w:rsid w:val="00837B35"/>
    <w:rsid w:val="0084019E"/>
    <w:rsid w:val="008414EB"/>
    <w:rsid w:val="008419C2"/>
    <w:rsid w:val="00842768"/>
    <w:rsid w:val="00842822"/>
    <w:rsid w:val="008445AB"/>
    <w:rsid w:val="00847CF5"/>
    <w:rsid w:val="00850841"/>
    <w:rsid w:val="00850C3C"/>
    <w:rsid w:val="00850EE4"/>
    <w:rsid w:val="00853108"/>
    <w:rsid w:val="0085558C"/>
    <w:rsid w:val="008556AD"/>
    <w:rsid w:val="008558AE"/>
    <w:rsid w:val="00855C13"/>
    <w:rsid w:val="00856588"/>
    <w:rsid w:val="00861AB5"/>
    <w:rsid w:val="008629E7"/>
    <w:rsid w:val="0086332C"/>
    <w:rsid w:val="00863D03"/>
    <w:rsid w:val="008640F0"/>
    <w:rsid w:val="00864B4C"/>
    <w:rsid w:val="00865297"/>
    <w:rsid w:val="008660AE"/>
    <w:rsid w:val="00867E96"/>
    <w:rsid w:val="008709A4"/>
    <w:rsid w:val="00870BF9"/>
    <w:rsid w:val="00870CFA"/>
    <w:rsid w:val="00873E38"/>
    <w:rsid w:val="00873FAB"/>
    <w:rsid w:val="008748FE"/>
    <w:rsid w:val="00874A8E"/>
    <w:rsid w:val="00875083"/>
    <w:rsid w:val="00875244"/>
    <w:rsid w:val="00875EBE"/>
    <w:rsid w:val="0087733F"/>
    <w:rsid w:val="008773E2"/>
    <w:rsid w:val="00880181"/>
    <w:rsid w:val="00880F08"/>
    <w:rsid w:val="008829E3"/>
    <w:rsid w:val="00883277"/>
    <w:rsid w:val="00883A00"/>
    <w:rsid w:val="00883D51"/>
    <w:rsid w:val="008851F2"/>
    <w:rsid w:val="00886B28"/>
    <w:rsid w:val="0089055E"/>
    <w:rsid w:val="00891BFA"/>
    <w:rsid w:val="00894346"/>
    <w:rsid w:val="00894A98"/>
    <w:rsid w:val="008968D2"/>
    <w:rsid w:val="008975F1"/>
    <w:rsid w:val="008A010B"/>
    <w:rsid w:val="008A0DC7"/>
    <w:rsid w:val="008A1EF9"/>
    <w:rsid w:val="008A2178"/>
    <w:rsid w:val="008A26BA"/>
    <w:rsid w:val="008A4493"/>
    <w:rsid w:val="008A4B47"/>
    <w:rsid w:val="008A6524"/>
    <w:rsid w:val="008B024C"/>
    <w:rsid w:val="008B065B"/>
    <w:rsid w:val="008B45C7"/>
    <w:rsid w:val="008B4C8A"/>
    <w:rsid w:val="008B583F"/>
    <w:rsid w:val="008B5AC5"/>
    <w:rsid w:val="008B7A02"/>
    <w:rsid w:val="008B7C19"/>
    <w:rsid w:val="008B7E86"/>
    <w:rsid w:val="008C009E"/>
    <w:rsid w:val="008C0DB5"/>
    <w:rsid w:val="008C231A"/>
    <w:rsid w:val="008C2BCA"/>
    <w:rsid w:val="008C2E4C"/>
    <w:rsid w:val="008C4F23"/>
    <w:rsid w:val="008C5D50"/>
    <w:rsid w:val="008C6E1E"/>
    <w:rsid w:val="008D0D3A"/>
    <w:rsid w:val="008D1A1A"/>
    <w:rsid w:val="008D34D2"/>
    <w:rsid w:val="008D51FC"/>
    <w:rsid w:val="008D54E5"/>
    <w:rsid w:val="008E1359"/>
    <w:rsid w:val="008E19BE"/>
    <w:rsid w:val="008E2E66"/>
    <w:rsid w:val="008E4018"/>
    <w:rsid w:val="008E42E4"/>
    <w:rsid w:val="008E49F2"/>
    <w:rsid w:val="008E4B68"/>
    <w:rsid w:val="008E4F19"/>
    <w:rsid w:val="008E4F3B"/>
    <w:rsid w:val="008E51D7"/>
    <w:rsid w:val="008E5AEA"/>
    <w:rsid w:val="008E5C83"/>
    <w:rsid w:val="008E6B6E"/>
    <w:rsid w:val="008F327D"/>
    <w:rsid w:val="008F459C"/>
    <w:rsid w:val="008F62FA"/>
    <w:rsid w:val="009007E6"/>
    <w:rsid w:val="00900F7B"/>
    <w:rsid w:val="009012AC"/>
    <w:rsid w:val="00901921"/>
    <w:rsid w:val="00902224"/>
    <w:rsid w:val="00903376"/>
    <w:rsid w:val="0090468D"/>
    <w:rsid w:val="00904A3A"/>
    <w:rsid w:val="00904C0B"/>
    <w:rsid w:val="00904EFF"/>
    <w:rsid w:val="00905563"/>
    <w:rsid w:val="0090644C"/>
    <w:rsid w:val="009064A2"/>
    <w:rsid w:val="00912E71"/>
    <w:rsid w:val="0091322E"/>
    <w:rsid w:val="00914874"/>
    <w:rsid w:val="00914CD2"/>
    <w:rsid w:val="00915395"/>
    <w:rsid w:val="00915702"/>
    <w:rsid w:val="00915D6C"/>
    <w:rsid w:val="00917050"/>
    <w:rsid w:val="009204CA"/>
    <w:rsid w:val="0092249C"/>
    <w:rsid w:val="00922A4F"/>
    <w:rsid w:val="009231A1"/>
    <w:rsid w:val="0092446B"/>
    <w:rsid w:val="00925A12"/>
    <w:rsid w:val="00926817"/>
    <w:rsid w:val="009273FD"/>
    <w:rsid w:val="00927526"/>
    <w:rsid w:val="00927BBF"/>
    <w:rsid w:val="00930B9E"/>
    <w:rsid w:val="00932F42"/>
    <w:rsid w:val="0093419D"/>
    <w:rsid w:val="00935B0E"/>
    <w:rsid w:val="00935C89"/>
    <w:rsid w:val="009373FC"/>
    <w:rsid w:val="00942399"/>
    <w:rsid w:val="009433F7"/>
    <w:rsid w:val="0094341C"/>
    <w:rsid w:val="00943B11"/>
    <w:rsid w:val="00943B5C"/>
    <w:rsid w:val="00945E47"/>
    <w:rsid w:val="009466D5"/>
    <w:rsid w:val="009513BE"/>
    <w:rsid w:val="0095179A"/>
    <w:rsid w:val="00953093"/>
    <w:rsid w:val="00954E04"/>
    <w:rsid w:val="00956101"/>
    <w:rsid w:val="009577CA"/>
    <w:rsid w:val="00957873"/>
    <w:rsid w:val="009619B7"/>
    <w:rsid w:val="009639AD"/>
    <w:rsid w:val="00964B82"/>
    <w:rsid w:val="009673F6"/>
    <w:rsid w:val="00967B64"/>
    <w:rsid w:val="009711C8"/>
    <w:rsid w:val="009711F6"/>
    <w:rsid w:val="00971503"/>
    <w:rsid w:val="00972A6E"/>
    <w:rsid w:val="00973A65"/>
    <w:rsid w:val="00973EDE"/>
    <w:rsid w:val="00974921"/>
    <w:rsid w:val="00974965"/>
    <w:rsid w:val="00974B57"/>
    <w:rsid w:val="00975D53"/>
    <w:rsid w:val="00975DD0"/>
    <w:rsid w:val="00976278"/>
    <w:rsid w:val="00977115"/>
    <w:rsid w:val="009774C8"/>
    <w:rsid w:val="009777EC"/>
    <w:rsid w:val="00977F3E"/>
    <w:rsid w:val="00980289"/>
    <w:rsid w:val="00980EE2"/>
    <w:rsid w:val="00981840"/>
    <w:rsid w:val="00983490"/>
    <w:rsid w:val="0098584C"/>
    <w:rsid w:val="00986C48"/>
    <w:rsid w:val="00987329"/>
    <w:rsid w:val="00987469"/>
    <w:rsid w:val="0098794B"/>
    <w:rsid w:val="0098798E"/>
    <w:rsid w:val="00987E9B"/>
    <w:rsid w:val="009922B7"/>
    <w:rsid w:val="00992421"/>
    <w:rsid w:val="009934EE"/>
    <w:rsid w:val="00993651"/>
    <w:rsid w:val="00993ECD"/>
    <w:rsid w:val="0099454F"/>
    <w:rsid w:val="009974B2"/>
    <w:rsid w:val="009A1377"/>
    <w:rsid w:val="009A165D"/>
    <w:rsid w:val="009A40DC"/>
    <w:rsid w:val="009A4A62"/>
    <w:rsid w:val="009A51AD"/>
    <w:rsid w:val="009A6152"/>
    <w:rsid w:val="009A7B59"/>
    <w:rsid w:val="009B044B"/>
    <w:rsid w:val="009B06EE"/>
    <w:rsid w:val="009B1FC1"/>
    <w:rsid w:val="009B44B5"/>
    <w:rsid w:val="009B62F3"/>
    <w:rsid w:val="009B698D"/>
    <w:rsid w:val="009B7069"/>
    <w:rsid w:val="009C279A"/>
    <w:rsid w:val="009C2CEA"/>
    <w:rsid w:val="009C41A5"/>
    <w:rsid w:val="009C4388"/>
    <w:rsid w:val="009C4466"/>
    <w:rsid w:val="009C4913"/>
    <w:rsid w:val="009C601E"/>
    <w:rsid w:val="009D01C9"/>
    <w:rsid w:val="009D09F3"/>
    <w:rsid w:val="009D4296"/>
    <w:rsid w:val="009D6052"/>
    <w:rsid w:val="009D605A"/>
    <w:rsid w:val="009E0146"/>
    <w:rsid w:val="009E0D07"/>
    <w:rsid w:val="009E1617"/>
    <w:rsid w:val="009E1FE6"/>
    <w:rsid w:val="009E2032"/>
    <w:rsid w:val="009E3639"/>
    <w:rsid w:val="009E44D2"/>
    <w:rsid w:val="009E4F02"/>
    <w:rsid w:val="009E578E"/>
    <w:rsid w:val="009E580F"/>
    <w:rsid w:val="009E5AC8"/>
    <w:rsid w:val="009E639A"/>
    <w:rsid w:val="009E7467"/>
    <w:rsid w:val="009F3B9F"/>
    <w:rsid w:val="009F41F4"/>
    <w:rsid w:val="009F42B8"/>
    <w:rsid w:val="009F7926"/>
    <w:rsid w:val="009F7ABA"/>
    <w:rsid w:val="009F7B48"/>
    <w:rsid w:val="00A0199F"/>
    <w:rsid w:val="00A019B2"/>
    <w:rsid w:val="00A02C93"/>
    <w:rsid w:val="00A039B3"/>
    <w:rsid w:val="00A04424"/>
    <w:rsid w:val="00A04A1E"/>
    <w:rsid w:val="00A0500C"/>
    <w:rsid w:val="00A053F4"/>
    <w:rsid w:val="00A05FDB"/>
    <w:rsid w:val="00A06E63"/>
    <w:rsid w:val="00A0705D"/>
    <w:rsid w:val="00A10FB3"/>
    <w:rsid w:val="00A11594"/>
    <w:rsid w:val="00A13104"/>
    <w:rsid w:val="00A13489"/>
    <w:rsid w:val="00A1352B"/>
    <w:rsid w:val="00A15C95"/>
    <w:rsid w:val="00A16D8E"/>
    <w:rsid w:val="00A16E7B"/>
    <w:rsid w:val="00A172E9"/>
    <w:rsid w:val="00A22921"/>
    <w:rsid w:val="00A23112"/>
    <w:rsid w:val="00A253A1"/>
    <w:rsid w:val="00A255ED"/>
    <w:rsid w:val="00A3529D"/>
    <w:rsid w:val="00A35B63"/>
    <w:rsid w:val="00A3728C"/>
    <w:rsid w:val="00A426B3"/>
    <w:rsid w:val="00A44DBB"/>
    <w:rsid w:val="00A45299"/>
    <w:rsid w:val="00A452AD"/>
    <w:rsid w:val="00A45682"/>
    <w:rsid w:val="00A45D50"/>
    <w:rsid w:val="00A46CE8"/>
    <w:rsid w:val="00A47DDA"/>
    <w:rsid w:val="00A50C52"/>
    <w:rsid w:val="00A53718"/>
    <w:rsid w:val="00A53969"/>
    <w:rsid w:val="00A55D2E"/>
    <w:rsid w:val="00A56D09"/>
    <w:rsid w:val="00A57314"/>
    <w:rsid w:val="00A579DD"/>
    <w:rsid w:val="00A609CE"/>
    <w:rsid w:val="00A612C5"/>
    <w:rsid w:val="00A6145F"/>
    <w:rsid w:val="00A61D4E"/>
    <w:rsid w:val="00A66E3B"/>
    <w:rsid w:val="00A67AD7"/>
    <w:rsid w:val="00A70DE3"/>
    <w:rsid w:val="00A712AB"/>
    <w:rsid w:val="00A722EC"/>
    <w:rsid w:val="00A7261F"/>
    <w:rsid w:val="00A726D4"/>
    <w:rsid w:val="00A743C1"/>
    <w:rsid w:val="00A752BF"/>
    <w:rsid w:val="00A76A3C"/>
    <w:rsid w:val="00A771BB"/>
    <w:rsid w:val="00A82203"/>
    <w:rsid w:val="00A827D3"/>
    <w:rsid w:val="00A82B69"/>
    <w:rsid w:val="00A8367F"/>
    <w:rsid w:val="00A83683"/>
    <w:rsid w:val="00A83FC4"/>
    <w:rsid w:val="00A85250"/>
    <w:rsid w:val="00A86236"/>
    <w:rsid w:val="00A864CE"/>
    <w:rsid w:val="00A87CDA"/>
    <w:rsid w:val="00A90AD1"/>
    <w:rsid w:val="00A90FF4"/>
    <w:rsid w:val="00A920F4"/>
    <w:rsid w:val="00A933C0"/>
    <w:rsid w:val="00A96FAB"/>
    <w:rsid w:val="00AA1370"/>
    <w:rsid w:val="00AA2591"/>
    <w:rsid w:val="00AA3030"/>
    <w:rsid w:val="00AA33B6"/>
    <w:rsid w:val="00AA48D7"/>
    <w:rsid w:val="00AA598C"/>
    <w:rsid w:val="00AA66E2"/>
    <w:rsid w:val="00AB08DC"/>
    <w:rsid w:val="00AB159C"/>
    <w:rsid w:val="00AB18F8"/>
    <w:rsid w:val="00AB218C"/>
    <w:rsid w:val="00AB3201"/>
    <w:rsid w:val="00AB3FA9"/>
    <w:rsid w:val="00AB4217"/>
    <w:rsid w:val="00AB45FC"/>
    <w:rsid w:val="00AB489C"/>
    <w:rsid w:val="00AB5942"/>
    <w:rsid w:val="00AB5C04"/>
    <w:rsid w:val="00AB7188"/>
    <w:rsid w:val="00AB73C8"/>
    <w:rsid w:val="00AC1305"/>
    <w:rsid w:val="00AC17CB"/>
    <w:rsid w:val="00AC235F"/>
    <w:rsid w:val="00AC277B"/>
    <w:rsid w:val="00AC2CC3"/>
    <w:rsid w:val="00AC3497"/>
    <w:rsid w:val="00AC38F3"/>
    <w:rsid w:val="00AC4908"/>
    <w:rsid w:val="00AC495F"/>
    <w:rsid w:val="00AC4A89"/>
    <w:rsid w:val="00AC7140"/>
    <w:rsid w:val="00AD0D1D"/>
    <w:rsid w:val="00AD25FC"/>
    <w:rsid w:val="00AD3EE2"/>
    <w:rsid w:val="00AD492B"/>
    <w:rsid w:val="00AD4F49"/>
    <w:rsid w:val="00AD53C4"/>
    <w:rsid w:val="00AD5BA1"/>
    <w:rsid w:val="00AD6DB3"/>
    <w:rsid w:val="00AD702A"/>
    <w:rsid w:val="00AD79DC"/>
    <w:rsid w:val="00AE015E"/>
    <w:rsid w:val="00AE0BB1"/>
    <w:rsid w:val="00AE1CF8"/>
    <w:rsid w:val="00AE2AAD"/>
    <w:rsid w:val="00AE3CF6"/>
    <w:rsid w:val="00AE409B"/>
    <w:rsid w:val="00AE5D62"/>
    <w:rsid w:val="00AE6280"/>
    <w:rsid w:val="00AE7827"/>
    <w:rsid w:val="00AF0A41"/>
    <w:rsid w:val="00AF17BB"/>
    <w:rsid w:val="00AF3827"/>
    <w:rsid w:val="00AF60D2"/>
    <w:rsid w:val="00AF6A73"/>
    <w:rsid w:val="00B001F2"/>
    <w:rsid w:val="00B03A2D"/>
    <w:rsid w:val="00B04D65"/>
    <w:rsid w:val="00B05BFB"/>
    <w:rsid w:val="00B076CB"/>
    <w:rsid w:val="00B11748"/>
    <w:rsid w:val="00B1342D"/>
    <w:rsid w:val="00B15A8B"/>
    <w:rsid w:val="00B1780D"/>
    <w:rsid w:val="00B17D5E"/>
    <w:rsid w:val="00B2067B"/>
    <w:rsid w:val="00B20C76"/>
    <w:rsid w:val="00B21082"/>
    <w:rsid w:val="00B214D1"/>
    <w:rsid w:val="00B21F67"/>
    <w:rsid w:val="00B22792"/>
    <w:rsid w:val="00B23453"/>
    <w:rsid w:val="00B23A6A"/>
    <w:rsid w:val="00B24DB2"/>
    <w:rsid w:val="00B25327"/>
    <w:rsid w:val="00B274A1"/>
    <w:rsid w:val="00B35341"/>
    <w:rsid w:val="00B35B36"/>
    <w:rsid w:val="00B35E19"/>
    <w:rsid w:val="00B35F17"/>
    <w:rsid w:val="00B374E3"/>
    <w:rsid w:val="00B3781F"/>
    <w:rsid w:val="00B40E6A"/>
    <w:rsid w:val="00B43038"/>
    <w:rsid w:val="00B44110"/>
    <w:rsid w:val="00B44131"/>
    <w:rsid w:val="00B45479"/>
    <w:rsid w:val="00B468D3"/>
    <w:rsid w:val="00B50013"/>
    <w:rsid w:val="00B504F5"/>
    <w:rsid w:val="00B5086C"/>
    <w:rsid w:val="00B5288F"/>
    <w:rsid w:val="00B577B6"/>
    <w:rsid w:val="00B602EA"/>
    <w:rsid w:val="00B625FA"/>
    <w:rsid w:val="00B62AC4"/>
    <w:rsid w:val="00B67A2B"/>
    <w:rsid w:val="00B7063A"/>
    <w:rsid w:val="00B70B4D"/>
    <w:rsid w:val="00B71721"/>
    <w:rsid w:val="00B71CE3"/>
    <w:rsid w:val="00B74892"/>
    <w:rsid w:val="00B74A7B"/>
    <w:rsid w:val="00B77A33"/>
    <w:rsid w:val="00B80D7D"/>
    <w:rsid w:val="00B82A6A"/>
    <w:rsid w:val="00B830AC"/>
    <w:rsid w:val="00B831F3"/>
    <w:rsid w:val="00B834A8"/>
    <w:rsid w:val="00B83732"/>
    <w:rsid w:val="00B8653C"/>
    <w:rsid w:val="00B86D39"/>
    <w:rsid w:val="00B913EC"/>
    <w:rsid w:val="00B91AEB"/>
    <w:rsid w:val="00B9217B"/>
    <w:rsid w:val="00B928AD"/>
    <w:rsid w:val="00B9553D"/>
    <w:rsid w:val="00B95562"/>
    <w:rsid w:val="00B95FB3"/>
    <w:rsid w:val="00B9625E"/>
    <w:rsid w:val="00B96913"/>
    <w:rsid w:val="00B9792D"/>
    <w:rsid w:val="00BA0D35"/>
    <w:rsid w:val="00BA18B9"/>
    <w:rsid w:val="00BA1DCF"/>
    <w:rsid w:val="00BA1E8C"/>
    <w:rsid w:val="00BA29F4"/>
    <w:rsid w:val="00BA2F37"/>
    <w:rsid w:val="00BA4CA4"/>
    <w:rsid w:val="00BA7CA4"/>
    <w:rsid w:val="00BB0A47"/>
    <w:rsid w:val="00BB1AB4"/>
    <w:rsid w:val="00BB2795"/>
    <w:rsid w:val="00BB42AF"/>
    <w:rsid w:val="00BB50C9"/>
    <w:rsid w:val="00BB60D2"/>
    <w:rsid w:val="00BB750A"/>
    <w:rsid w:val="00BB76F9"/>
    <w:rsid w:val="00BC07E7"/>
    <w:rsid w:val="00BC080D"/>
    <w:rsid w:val="00BC08A1"/>
    <w:rsid w:val="00BC1236"/>
    <w:rsid w:val="00BC3853"/>
    <w:rsid w:val="00BC492F"/>
    <w:rsid w:val="00BC5319"/>
    <w:rsid w:val="00BC680D"/>
    <w:rsid w:val="00BC6985"/>
    <w:rsid w:val="00BC699F"/>
    <w:rsid w:val="00BC6DB3"/>
    <w:rsid w:val="00BD24D4"/>
    <w:rsid w:val="00BD2F10"/>
    <w:rsid w:val="00BD3400"/>
    <w:rsid w:val="00BD5FBC"/>
    <w:rsid w:val="00BD60BB"/>
    <w:rsid w:val="00BD753D"/>
    <w:rsid w:val="00BE01E0"/>
    <w:rsid w:val="00BE1921"/>
    <w:rsid w:val="00BE1A2E"/>
    <w:rsid w:val="00BE2E37"/>
    <w:rsid w:val="00BE3221"/>
    <w:rsid w:val="00BE4E64"/>
    <w:rsid w:val="00BE5248"/>
    <w:rsid w:val="00BE56FA"/>
    <w:rsid w:val="00BE57CC"/>
    <w:rsid w:val="00BE5D66"/>
    <w:rsid w:val="00BE6688"/>
    <w:rsid w:val="00BE73FF"/>
    <w:rsid w:val="00BF00BF"/>
    <w:rsid w:val="00BF2CC0"/>
    <w:rsid w:val="00BF37AD"/>
    <w:rsid w:val="00BF53FB"/>
    <w:rsid w:val="00BF55AE"/>
    <w:rsid w:val="00BF6BE9"/>
    <w:rsid w:val="00C005F2"/>
    <w:rsid w:val="00C01C2B"/>
    <w:rsid w:val="00C01D40"/>
    <w:rsid w:val="00C02419"/>
    <w:rsid w:val="00C03118"/>
    <w:rsid w:val="00C041F0"/>
    <w:rsid w:val="00C0466A"/>
    <w:rsid w:val="00C05AE5"/>
    <w:rsid w:val="00C061CD"/>
    <w:rsid w:val="00C10E46"/>
    <w:rsid w:val="00C111C5"/>
    <w:rsid w:val="00C1138F"/>
    <w:rsid w:val="00C11AA9"/>
    <w:rsid w:val="00C13517"/>
    <w:rsid w:val="00C16168"/>
    <w:rsid w:val="00C167C2"/>
    <w:rsid w:val="00C177BF"/>
    <w:rsid w:val="00C17B84"/>
    <w:rsid w:val="00C205EC"/>
    <w:rsid w:val="00C21B0B"/>
    <w:rsid w:val="00C21DA4"/>
    <w:rsid w:val="00C22246"/>
    <w:rsid w:val="00C22383"/>
    <w:rsid w:val="00C22C8D"/>
    <w:rsid w:val="00C23916"/>
    <w:rsid w:val="00C2656C"/>
    <w:rsid w:val="00C2734F"/>
    <w:rsid w:val="00C30696"/>
    <w:rsid w:val="00C34D17"/>
    <w:rsid w:val="00C351C7"/>
    <w:rsid w:val="00C35487"/>
    <w:rsid w:val="00C372FA"/>
    <w:rsid w:val="00C4025A"/>
    <w:rsid w:val="00C4042E"/>
    <w:rsid w:val="00C40559"/>
    <w:rsid w:val="00C415C0"/>
    <w:rsid w:val="00C41974"/>
    <w:rsid w:val="00C43736"/>
    <w:rsid w:val="00C43A17"/>
    <w:rsid w:val="00C510A4"/>
    <w:rsid w:val="00C5196C"/>
    <w:rsid w:val="00C52D3D"/>
    <w:rsid w:val="00C5412F"/>
    <w:rsid w:val="00C549AD"/>
    <w:rsid w:val="00C563F8"/>
    <w:rsid w:val="00C5729C"/>
    <w:rsid w:val="00C62298"/>
    <w:rsid w:val="00C63893"/>
    <w:rsid w:val="00C63F25"/>
    <w:rsid w:val="00C6448E"/>
    <w:rsid w:val="00C65176"/>
    <w:rsid w:val="00C6614C"/>
    <w:rsid w:val="00C66801"/>
    <w:rsid w:val="00C66FCA"/>
    <w:rsid w:val="00C7180A"/>
    <w:rsid w:val="00C71828"/>
    <w:rsid w:val="00C71EF8"/>
    <w:rsid w:val="00C748FB"/>
    <w:rsid w:val="00C82B91"/>
    <w:rsid w:val="00C83FDB"/>
    <w:rsid w:val="00C869E3"/>
    <w:rsid w:val="00C86A3D"/>
    <w:rsid w:val="00C87D68"/>
    <w:rsid w:val="00C87E2B"/>
    <w:rsid w:val="00C902B8"/>
    <w:rsid w:val="00C9211A"/>
    <w:rsid w:val="00C93314"/>
    <w:rsid w:val="00C95CA3"/>
    <w:rsid w:val="00C9652E"/>
    <w:rsid w:val="00C96733"/>
    <w:rsid w:val="00C96782"/>
    <w:rsid w:val="00CA17CE"/>
    <w:rsid w:val="00CA2DEB"/>
    <w:rsid w:val="00CA3B6F"/>
    <w:rsid w:val="00CA3F62"/>
    <w:rsid w:val="00CA4745"/>
    <w:rsid w:val="00CA58AF"/>
    <w:rsid w:val="00CA6130"/>
    <w:rsid w:val="00CB172B"/>
    <w:rsid w:val="00CB361B"/>
    <w:rsid w:val="00CB3B32"/>
    <w:rsid w:val="00CB47E7"/>
    <w:rsid w:val="00CB4C35"/>
    <w:rsid w:val="00CB6F09"/>
    <w:rsid w:val="00CB747B"/>
    <w:rsid w:val="00CB7A44"/>
    <w:rsid w:val="00CB7DA1"/>
    <w:rsid w:val="00CC09C1"/>
    <w:rsid w:val="00CC151D"/>
    <w:rsid w:val="00CC1919"/>
    <w:rsid w:val="00CC28E8"/>
    <w:rsid w:val="00CC2A34"/>
    <w:rsid w:val="00CC3810"/>
    <w:rsid w:val="00CC39C8"/>
    <w:rsid w:val="00CC5B73"/>
    <w:rsid w:val="00CC5C4B"/>
    <w:rsid w:val="00CD1ECE"/>
    <w:rsid w:val="00CD2BB4"/>
    <w:rsid w:val="00CD3645"/>
    <w:rsid w:val="00CD4A8C"/>
    <w:rsid w:val="00CD5203"/>
    <w:rsid w:val="00CE1C31"/>
    <w:rsid w:val="00CE35D2"/>
    <w:rsid w:val="00CE36C8"/>
    <w:rsid w:val="00CE3A7E"/>
    <w:rsid w:val="00CE402F"/>
    <w:rsid w:val="00CE4A64"/>
    <w:rsid w:val="00CE5467"/>
    <w:rsid w:val="00CE65C5"/>
    <w:rsid w:val="00CE67D0"/>
    <w:rsid w:val="00CE6904"/>
    <w:rsid w:val="00CE7547"/>
    <w:rsid w:val="00CF0EF3"/>
    <w:rsid w:val="00CF2541"/>
    <w:rsid w:val="00CF3EBC"/>
    <w:rsid w:val="00CF4CDE"/>
    <w:rsid w:val="00CF5DD1"/>
    <w:rsid w:val="00CF663F"/>
    <w:rsid w:val="00CF7F44"/>
    <w:rsid w:val="00D00672"/>
    <w:rsid w:val="00D01E4D"/>
    <w:rsid w:val="00D0315A"/>
    <w:rsid w:val="00D04651"/>
    <w:rsid w:val="00D04BB9"/>
    <w:rsid w:val="00D06EB7"/>
    <w:rsid w:val="00D0751A"/>
    <w:rsid w:val="00D12231"/>
    <w:rsid w:val="00D1283A"/>
    <w:rsid w:val="00D13448"/>
    <w:rsid w:val="00D1430C"/>
    <w:rsid w:val="00D16FF7"/>
    <w:rsid w:val="00D2036D"/>
    <w:rsid w:val="00D23723"/>
    <w:rsid w:val="00D23A6E"/>
    <w:rsid w:val="00D243D7"/>
    <w:rsid w:val="00D2494A"/>
    <w:rsid w:val="00D260ED"/>
    <w:rsid w:val="00D26583"/>
    <w:rsid w:val="00D27186"/>
    <w:rsid w:val="00D3137D"/>
    <w:rsid w:val="00D31BEE"/>
    <w:rsid w:val="00D32665"/>
    <w:rsid w:val="00D32833"/>
    <w:rsid w:val="00D32D0E"/>
    <w:rsid w:val="00D337BD"/>
    <w:rsid w:val="00D35EB5"/>
    <w:rsid w:val="00D3636C"/>
    <w:rsid w:val="00D36AFD"/>
    <w:rsid w:val="00D37C49"/>
    <w:rsid w:val="00D41748"/>
    <w:rsid w:val="00D41D89"/>
    <w:rsid w:val="00D427F6"/>
    <w:rsid w:val="00D44033"/>
    <w:rsid w:val="00D45090"/>
    <w:rsid w:val="00D46BDE"/>
    <w:rsid w:val="00D50198"/>
    <w:rsid w:val="00D562F8"/>
    <w:rsid w:val="00D60018"/>
    <w:rsid w:val="00D60DC8"/>
    <w:rsid w:val="00D6119C"/>
    <w:rsid w:val="00D61439"/>
    <w:rsid w:val="00D61BE6"/>
    <w:rsid w:val="00D61DC4"/>
    <w:rsid w:val="00D626A4"/>
    <w:rsid w:val="00D639B4"/>
    <w:rsid w:val="00D63F11"/>
    <w:rsid w:val="00D64D0E"/>
    <w:rsid w:val="00D65A0B"/>
    <w:rsid w:val="00D66237"/>
    <w:rsid w:val="00D676A0"/>
    <w:rsid w:val="00D701F6"/>
    <w:rsid w:val="00D7045B"/>
    <w:rsid w:val="00D70E00"/>
    <w:rsid w:val="00D7195F"/>
    <w:rsid w:val="00D750D0"/>
    <w:rsid w:val="00D7704E"/>
    <w:rsid w:val="00D77B03"/>
    <w:rsid w:val="00D8084A"/>
    <w:rsid w:val="00D833F9"/>
    <w:rsid w:val="00D837CF"/>
    <w:rsid w:val="00D83D57"/>
    <w:rsid w:val="00D84614"/>
    <w:rsid w:val="00D864BF"/>
    <w:rsid w:val="00D866DC"/>
    <w:rsid w:val="00D8742F"/>
    <w:rsid w:val="00D90623"/>
    <w:rsid w:val="00D911E2"/>
    <w:rsid w:val="00D91510"/>
    <w:rsid w:val="00D92197"/>
    <w:rsid w:val="00D92646"/>
    <w:rsid w:val="00D92E60"/>
    <w:rsid w:val="00D933A9"/>
    <w:rsid w:val="00DA0613"/>
    <w:rsid w:val="00DA0B31"/>
    <w:rsid w:val="00DA1F37"/>
    <w:rsid w:val="00DA23A4"/>
    <w:rsid w:val="00DA2F6F"/>
    <w:rsid w:val="00DA3226"/>
    <w:rsid w:val="00DA39BA"/>
    <w:rsid w:val="00DA4782"/>
    <w:rsid w:val="00DA691B"/>
    <w:rsid w:val="00DA7AB5"/>
    <w:rsid w:val="00DB03FF"/>
    <w:rsid w:val="00DB0960"/>
    <w:rsid w:val="00DB0C70"/>
    <w:rsid w:val="00DB18F9"/>
    <w:rsid w:val="00DB3001"/>
    <w:rsid w:val="00DB3B46"/>
    <w:rsid w:val="00DB3CEA"/>
    <w:rsid w:val="00DB5242"/>
    <w:rsid w:val="00DB72F2"/>
    <w:rsid w:val="00DC023A"/>
    <w:rsid w:val="00DC0734"/>
    <w:rsid w:val="00DC3072"/>
    <w:rsid w:val="00DC457D"/>
    <w:rsid w:val="00DC4591"/>
    <w:rsid w:val="00DC4754"/>
    <w:rsid w:val="00DC6017"/>
    <w:rsid w:val="00DC673F"/>
    <w:rsid w:val="00DD0B84"/>
    <w:rsid w:val="00DD10F1"/>
    <w:rsid w:val="00DD32BE"/>
    <w:rsid w:val="00DD509D"/>
    <w:rsid w:val="00DD551E"/>
    <w:rsid w:val="00DD618A"/>
    <w:rsid w:val="00DD619E"/>
    <w:rsid w:val="00DE2CD4"/>
    <w:rsid w:val="00DE500F"/>
    <w:rsid w:val="00DE7543"/>
    <w:rsid w:val="00DE7830"/>
    <w:rsid w:val="00DF3E88"/>
    <w:rsid w:val="00DF44F1"/>
    <w:rsid w:val="00DF50B5"/>
    <w:rsid w:val="00DF51F6"/>
    <w:rsid w:val="00DF5616"/>
    <w:rsid w:val="00DF596B"/>
    <w:rsid w:val="00DF5BEB"/>
    <w:rsid w:val="00DF7BD2"/>
    <w:rsid w:val="00E00165"/>
    <w:rsid w:val="00E00D75"/>
    <w:rsid w:val="00E00F1A"/>
    <w:rsid w:val="00E0396B"/>
    <w:rsid w:val="00E0414C"/>
    <w:rsid w:val="00E062D0"/>
    <w:rsid w:val="00E10449"/>
    <w:rsid w:val="00E10CAB"/>
    <w:rsid w:val="00E1142A"/>
    <w:rsid w:val="00E11E96"/>
    <w:rsid w:val="00E12765"/>
    <w:rsid w:val="00E14674"/>
    <w:rsid w:val="00E160A4"/>
    <w:rsid w:val="00E1682E"/>
    <w:rsid w:val="00E17191"/>
    <w:rsid w:val="00E178A4"/>
    <w:rsid w:val="00E2020F"/>
    <w:rsid w:val="00E205F4"/>
    <w:rsid w:val="00E20D7B"/>
    <w:rsid w:val="00E24633"/>
    <w:rsid w:val="00E24EFA"/>
    <w:rsid w:val="00E25682"/>
    <w:rsid w:val="00E26974"/>
    <w:rsid w:val="00E27598"/>
    <w:rsid w:val="00E33891"/>
    <w:rsid w:val="00E35792"/>
    <w:rsid w:val="00E409CC"/>
    <w:rsid w:val="00E40D60"/>
    <w:rsid w:val="00E41541"/>
    <w:rsid w:val="00E41DCE"/>
    <w:rsid w:val="00E44E2B"/>
    <w:rsid w:val="00E4546B"/>
    <w:rsid w:val="00E45D4A"/>
    <w:rsid w:val="00E47874"/>
    <w:rsid w:val="00E53F11"/>
    <w:rsid w:val="00E547BC"/>
    <w:rsid w:val="00E54BED"/>
    <w:rsid w:val="00E630E8"/>
    <w:rsid w:val="00E65E8B"/>
    <w:rsid w:val="00E72588"/>
    <w:rsid w:val="00E72C3D"/>
    <w:rsid w:val="00E753CA"/>
    <w:rsid w:val="00E7775D"/>
    <w:rsid w:val="00E77D1B"/>
    <w:rsid w:val="00E812B2"/>
    <w:rsid w:val="00E8134E"/>
    <w:rsid w:val="00E82B78"/>
    <w:rsid w:val="00E8306D"/>
    <w:rsid w:val="00E848FA"/>
    <w:rsid w:val="00E86094"/>
    <w:rsid w:val="00E86166"/>
    <w:rsid w:val="00E87B5B"/>
    <w:rsid w:val="00E9092E"/>
    <w:rsid w:val="00E92B76"/>
    <w:rsid w:val="00E92F55"/>
    <w:rsid w:val="00E93341"/>
    <w:rsid w:val="00E944BD"/>
    <w:rsid w:val="00E945FB"/>
    <w:rsid w:val="00E95846"/>
    <w:rsid w:val="00E96623"/>
    <w:rsid w:val="00E97488"/>
    <w:rsid w:val="00EA0E4F"/>
    <w:rsid w:val="00EA1A0F"/>
    <w:rsid w:val="00EA1CFE"/>
    <w:rsid w:val="00EA4E58"/>
    <w:rsid w:val="00EA6E35"/>
    <w:rsid w:val="00EA78B8"/>
    <w:rsid w:val="00EB2810"/>
    <w:rsid w:val="00EB2DB9"/>
    <w:rsid w:val="00EB33CF"/>
    <w:rsid w:val="00EB37DC"/>
    <w:rsid w:val="00EB59C1"/>
    <w:rsid w:val="00EB5C46"/>
    <w:rsid w:val="00EC0FD9"/>
    <w:rsid w:val="00EC16AD"/>
    <w:rsid w:val="00EC20FB"/>
    <w:rsid w:val="00EC2238"/>
    <w:rsid w:val="00EC29C3"/>
    <w:rsid w:val="00EC40AD"/>
    <w:rsid w:val="00EC578B"/>
    <w:rsid w:val="00EC6BA1"/>
    <w:rsid w:val="00EC7B9C"/>
    <w:rsid w:val="00ED07DB"/>
    <w:rsid w:val="00ED0B2F"/>
    <w:rsid w:val="00ED17E8"/>
    <w:rsid w:val="00ED59E7"/>
    <w:rsid w:val="00EE098D"/>
    <w:rsid w:val="00EE09D9"/>
    <w:rsid w:val="00EE1AC3"/>
    <w:rsid w:val="00EE2196"/>
    <w:rsid w:val="00EE23AD"/>
    <w:rsid w:val="00EE2A42"/>
    <w:rsid w:val="00EE3F88"/>
    <w:rsid w:val="00EE43AB"/>
    <w:rsid w:val="00EE514E"/>
    <w:rsid w:val="00EE6935"/>
    <w:rsid w:val="00EE6E12"/>
    <w:rsid w:val="00EE7ABF"/>
    <w:rsid w:val="00EE7E09"/>
    <w:rsid w:val="00EE7FB5"/>
    <w:rsid w:val="00EF0310"/>
    <w:rsid w:val="00EF0641"/>
    <w:rsid w:val="00EF06B2"/>
    <w:rsid w:val="00EF09C2"/>
    <w:rsid w:val="00EF152B"/>
    <w:rsid w:val="00EF1D71"/>
    <w:rsid w:val="00EF23F4"/>
    <w:rsid w:val="00EF4F9F"/>
    <w:rsid w:val="00EF58FB"/>
    <w:rsid w:val="00EF6744"/>
    <w:rsid w:val="00EF730F"/>
    <w:rsid w:val="00EF7A13"/>
    <w:rsid w:val="00F0069E"/>
    <w:rsid w:val="00F00860"/>
    <w:rsid w:val="00F00D7C"/>
    <w:rsid w:val="00F020A1"/>
    <w:rsid w:val="00F027D4"/>
    <w:rsid w:val="00F0457E"/>
    <w:rsid w:val="00F06CE6"/>
    <w:rsid w:val="00F06DCD"/>
    <w:rsid w:val="00F07BAD"/>
    <w:rsid w:val="00F1014F"/>
    <w:rsid w:val="00F116A2"/>
    <w:rsid w:val="00F11EE9"/>
    <w:rsid w:val="00F12590"/>
    <w:rsid w:val="00F134D9"/>
    <w:rsid w:val="00F14321"/>
    <w:rsid w:val="00F16B39"/>
    <w:rsid w:val="00F17C1A"/>
    <w:rsid w:val="00F17DE1"/>
    <w:rsid w:val="00F20B82"/>
    <w:rsid w:val="00F2234C"/>
    <w:rsid w:val="00F2234F"/>
    <w:rsid w:val="00F224AA"/>
    <w:rsid w:val="00F23089"/>
    <w:rsid w:val="00F242CB"/>
    <w:rsid w:val="00F25F14"/>
    <w:rsid w:val="00F266BB"/>
    <w:rsid w:val="00F30ED9"/>
    <w:rsid w:val="00F316CB"/>
    <w:rsid w:val="00F31E8C"/>
    <w:rsid w:val="00F324DB"/>
    <w:rsid w:val="00F325CC"/>
    <w:rsid w:val="00F33DF8"/>
    <w:rsid w:val="00F3584F"/>
    <w:rsid w:val="00F36851"/>
    <w:rsid w:val="00F37D51"/>
    <w:rsid w:val="00F404CE"/>
    <w:rsid w:val="00F40579"/>
    <w:rsid w:val="00F40FF9"/>
    <w:rsid w:val="00F42D65"/>
    <w:rsid w:val="00F436B9"/>
    <w:rsid w:val="00F45314"/>
    <w:rsid w:val="00F50684"/>
    <w:rsid w:val="00F517BE"/>
    <w:rsid w:val="00F5215C"/>
    <w:rsid w:val="00F534C9"/>
    <w:rsid w:val="00F5480D"/>
    <w:rsid w:val="00F54A4F"/>
    <w:rsid w:val="00F54DB6"/>
    <w:rsid w:val="00F55BCF"/>
    <w:rsid w:val="00F56C54"/>
    <w:rsid w:val="00F6067F"/>
    <w:rsid w:val="00F60858"/>
    <w:rsid w:val="00F61002"/>
    <w:rsid w:val="00F66A7D"/>
    <w:rsid w:val="00F67E49"/>
    <w:rsid w:val="00F71438"/>
    <w:rsid w:val="00F75715"/>
    <w:rsid w:val="00F75FCF"/>
    <w:rsid w:val="00F763E6"/>
    <w:rsid w:val="00F76416"/>
    <w:rsid w:val="00F76ECD"/>
    <w:rsid w:val="00F7742C"/>
    <w:rsid w:val="00F77CC7"/>
    <w:rsid w:val="00F80308"/>
    <w:rsid w:val="00F8147C"/>
    <w:rsid w:val="00F82921"/>
    <w:rsid w:val="00F85DFC"/>
    <w:rsid w:val="00F869F1"/>
    <w:rsid w:val="00F86B78"/>
    <w:rsid w:val="00F86FBD"/>
    <w:rsid w:val="00F92402"/>
    <w:rsid w:val="00F95F0A"/>
    <w:rsid w:val="00F95F0B"/>
    <w:rsid w:val="00F96D03"/>
    <w:rsid w:val="00F97A6A"/>
    <w:rsid w:val="00FA2903"/>
    <w:rsid w:val="00FA291D"/>
    <w:rsid w:val="00FA2DA4"/>
    <w:rsid w:val="00FA5223"/>
    <w:rsid w:val="00FA53D6"/>
    <w:rsid w:val="00FA5417"/>
    <w:rsid w:val="00FA58DB"/>
    <w:rsid w:val="00FB1337"/>
    <w:rsid w:val="00FB21E3"/>
    <w:rsid w:val="00FB29E2"/>
    <w:rsid w:val="00FB2C02"/>
    <w:rsid w:val="00FB4364"/>
    <w:rsid w:val="00FB6216"/>
    <w:rsid w:val="00FB6793"/>
    <w:rsid w:val="00FB6890"/>
    <w:rsid w:val="00FB764A"/>
    <w:rsid w:val="00FC06AF"/>
    <w:rsid w:val="00FC0ADA"/>
    <w:rsid w:val="00FC22CD"/>
    <w:rsid w:val="00FC3C95"/>
    <w:rsid w:val="00FC4CC4"/>
    <w:rsid w:val="00FC63C4"/>
    <w:rsid w:val="00FC675C"/>
    <w:rsid w:val="00FC703B"/>
    <w:rsid w:val="00FC76AF"/>
    <w:rsid w:val="00FC7A51"/>
    <w:rsid w:val="00FD0887"/>
    <w:rsid w:val="00FD1A69"/>
    <w:rsid w:val="00FD1D11"/>
    <w:rsid w:val="00FD1FBE"/>
    <w:rsid w:val="00FD3D27"/>
    <w:rsid w:val="00FD4EF2"/>
    <w:rsid w:val="00FD51DD"/>
    <w:rsid w:val="00FD54C7"/>
    <w:rsid w:val="00FD5954"/>
    <w:rsid w:val="00FD63C2"/>
    <w:rsid w:val="00FD779A"/>
    <w:rsid w:val="00FD7EF2"/>
    <w:rsid w:val="00FE066C"/>
    <w:rsid w:val="00FE0CCB"/>
    <w:rsid w:val="00FE2079"/>
    <w:rsid w:val="00FE4E28"/>
    <w:rsid w:val="00FE4ECF"/>
    <w:rsid w:val="00FE5251"/>
    <w:rsid w:val="00FE6BE4"/>
    <w:rsid w:val="00FE6CCB"/>
    <w:rsid w:val="00FE6D11"/>
    <w:rsid w:val="00FF0108"/>
    <w:rsid w:val="00FF03EC"/>
    <w:rsid w:val="00FF08B3"/>
    <w:rsid w:val="00FF1748"/>
    <w:rsid w:val="00FF2166"/>
    <w:rsid w:val="00FF2530"/>
    <w:rsid w:val="00FF3376"/>
    <w:rsid w:val="00FF45D0"/>
    <w:rsid w:val="00FF78CF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D5DCA04"/>
  <w15:docId w15:val="{38FE38A7-1794-48B1-AF16-8206703A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50A"/>
    <w:rPr>
      <w:rFonts w:ascii="SimSun" w:eastAsiaTheme="majorEastAsia" w:hAnsi="SimSun"/>
      <w:kern w:val="0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40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40F0"/>
    <w:rPr>
      <w:rFonts w:ascii="SimSun" w:eastAsiaTheme="majorEastAsia" w:hAnsi="SimSun"/>
      <w:kern w:val="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40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40F0"/>
    <w:rPr>
      <w:rFonts w:ascii="SimSun" w:eastAsiaTheme="majorEastAsia" w:hAnsi="SimSun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5C6693"/>
    <w:pPr>
      <w:ind w:firstLineChars="200" w:firstLine="420"/>
    </w:pPr>
  </w:style>
  <w:style w:type="table" w:styleId="TableGrid">
    <w:name w:val="Table Grid"/>
    <w:basedOn w:val="TableNormal"/>
    <w:uiPriority w:val="59"/>
    <w:rsid w:val="00E04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75DD0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66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20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93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54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63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4983B-BB89-4DF8-8A1C-EE48EAB6C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5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 Zhiyu; Jikun Wang</dc:creator>
  <cp:keywords/>
  <dc:description/>
  <cp:lastModifiedBy>Wang Jikun</cp:lastModifiedBy>
  <cp:revision>1719</cp:revision>
  <dcterms:created xsi:type="dcterms:W3CDTF">2016-11-13T13:32:00Z</dcterms:created>
  <dcterms:modified xsi:type="dcterms:W3CDTF">2020-04-16T13:53:00Z</dcterms:modified>
</cp:coreProperties>
</file>